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00"/>
      </w:tblGrid>
      <w:tr w:rsidR="00C972F8" w14:paraId="4DB3C8AF" w14:textId="77777777" w:rsidTr="00E4474C">
        <w:tc>
          <w:tcPr>
            <w:tcW w:w="5637" w:type="dxa"/>
            <w:shd w:val="clear" w:color="auto" w:fill="auto"/>
          </w:tcPr>
          <w:p w14:paraId="26D6A5DA" w14:textId="77777777" w:rsidR="00C972F8" w:rsidRPr="00F15C30" w:rsidRDefault="00C972F8" w:rsidP="00E4474C">
            <w:pPr>
              <w:spacing w:after="0" w:line="240" w:lineRule="auto"/>
              <w:rPr>
                <w:b/>
              </w:rPr>
            </w:pPr>
            <w:r w:rsidRPr="00F15C30">
              <w:rPr>
                <w:b/>
              </w:rPr>
              <w:t>Authors:</w:t>
            </w:r>
          </w:p>
        </w:tc>
        <w:tc>
          <w:tcPr>
            <w:tcW w:w="3649" w:type="dxa"/>
            <w:vMerge w:val="restart"/>
            <w:shd w:val="clear" w:color="auto" w:fill="auto"/>
          </w:tcPr>
          <w:p w14:paraId="7A3DC472" w14:textId="1F8FAEAE" w:rsidR="00B520DF" w:rsidRDefault="00B520DF" w:rsidP="00B520DF">
            <w:pPr>
              <w:jc w:val="center"/>
              <w:rPr>
                <w:rFonts w:ascii="Calibri" w:hAnsi="Calibri" w:cs="Calibri"/>
              </w:rPr>
            </w:pPr>
            <w:r w:rsidRPr="003B3707">
              <w:rPr>
                <w:rFonts w:ascii="Calibri" w:hAnsi="Calibri" w:cs="Calibri"/>
                <w:noProof/>
                <w:lang w:eastAsia="en-GB"/>
              </w:rPr>
              <w:drawing>
                <wp:inline distT="0" distB="0" distL="0" distR="0" wp14:anchorId="1539FB9B" wp14:editId="644E012B">
                  <wp:extent cx="1543050" cy="390525"/>
                  <wp:effectExtent l="0" t="0" r="0" b="9525"/>
                  <wp:docPr id="5" name="Picture 5" descr="U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C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p>
          <w:p w14:paraId="2EA638D5" w14:textId="2C44BC95" w:rsidR="00B520DF" w:rsidRDefault="00B520DF" w:rsidP="00B520DF">
            <w:pPr>
              <w:jc w:val="center"/>
              <w:rPr>
                <w:rFonts w:ascii="Calibri" w:hAnsi="Calibri" w:cs="Calibri"/>
              </w:rPr>
            </w:pPr>
            <w:r w:rsidRPr="003B3707">
              <w:rPr>
                <w:rFonts w:ascii="Calibri" w:hAnsi="Calibri" w:cs="Calibri"/>
                <w:noProof/>
                <w:lang w:eastAsia="en-GB"/>
              </w:rPr>
              <w:drawing>
                <wp:inline distT="0" distB="0" distL="0" distR="0" wp14:anchorId="6C7628FF" wp14:editId="6ADC9B75">
                  <wp:extent cx="1266825" cy="323850"/>
                  <wp:effectExtent l="0" t="0" r="9525" b="0"/>
                  <wp:docPr id="4" name="Picture 4" descr="PANDOR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ORA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323850"/>
                          </a:xfrm>
                          <a:prstGeom prst="rect">
                            <a:avLst/>
                          </a:prstGeom>
                          <a:noFill/>
                          <a:ln>
                            <a:noFill/>
                          </a:ln>
                        </pic:spPr>
                      </pic:pic>
                    </a:graphicData>
                  </a:graphic>
                </wp:inline>
              </w:drawing>
            </w:r>
          </w:p>
          <w:p w14:paraId="39DF211D" w14:textId="08CFBEC2" w:rsidR="00B520DF" w:rsidRDefault="00B520DF" w:rsidP="00B520DF">
            <w:pPr>
              <w:jc w:val="center"/>
              <w:rPr>
                <w:rFonts w:ascii="Calibri" w:hAnsi="Calibri" w:cs="Calibri"/>
              </w:rPr>
            </w:pPr>
            <w:r w:rsidRPr="003B3707">
              <w:rPr>
                <w:rFonts w:ascii="Calibri" w:hAnsi="Calibri" w:cs="Calibri"/>
                <w:noProof/>
                <w:lang w:eastAsia="en-GB"/>
              </w:rPr>
              <w:drawing>
                <wp:inline distT="0" distB="0" distL="0" distR="0" wp14:anchorId="0C0FA79D" wp14:editId="475EB118">
                  <wp:extent cx="1251360" cy="260350"/>
                  <wp:effectExtent l="0" t="0" r="6350" b="6350"/>
                  <wp:docPr id="3" name="Picture 3" descr="CA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77" t="16162" r="20253" b="21211"/>
                          <a:stretch/>
                        </pic:blipFill>
                        <pic:spPr bwMode="auto">
                          <a:xfrm>
                            <a:off x="0" y="0"/>
                            <a:ext cx="1256559" cy="261432"/>
                          </a:xfrm>
                          <a:prstGeom prst="rect">
                            <a:avLst/>
                          </a:prstGeom>
                          <a:noFill/>
                          <a:ln>
                            <a:noFill/>
                          </a:ln>
                          <a:extLst>
                            <a:ext uri="{53640926-AAD7-44D8-BBD7-CCE9431645EC}">
                              <a14:shadowObscured xmlns:a14="http://schemas.microsoft.com/office/drawing/2010/main"/>
                            </a:ext>
                          </a:extLst>
                        </pic:spPr>
                      </pic:pic>
                    </a:graphicData>
                  </a:graphic>
                </wp:inline>
              </w:drawing>
            </w:r>
          </w:p>
          <w:p w14:paraId="13A57630" w14:textId="68A96AE5" w:rsidR="00C972F8" w:rsidRDefault="00B520DF" w:rsidP="00B520DF">
            <w:pPr>
              <w:spacing w:after="0" w:line="240" w:lineRule="auto"/>
              <w:jc w:val="center"/>
            </w:pPr>
            <w:r w:rsidRPr="003B3707">
              <w:rPr>
                <w:rFonts w:ascii="Calibri" w:hAnsi="Calibri" w:cs="Calibri"/>
                <w:noProof/>
                <w:lang w:eastAsia="en-GB"/>
              </w:rPr>
              <w:drawing>
                <wp:inline distT="0" distB="0" distL="0" distR="0" wp14:anchorId="4F9DF7F1" wp14:editId="1334B8FD">
                  <wp:extent cx="514350" cy="476250"/>
                  <wp:effectExtent l="0" t="0" r="0" b="0"/>
                  <wp:docPr id="2" name="Picture 2" descr="03-Red_ED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Red_EDCT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c>
      </w:tr>
      <w:tr w:rsidR="00C972F8" w14:paraId="118EFCFE" w14:textId="77777777" w:rsidTr="00E4474C">
        <w:tc>
          <w:tcPr>
            <w:tcW w:w="5637" w:type="dxa"/>
            <w:shd w:val="clear" w:color="auto" w:fill="auto"/>
          </w:tcPr>
          <w:p w14:paraId="0526B2BA" w14:textId="77777777" w:rsidR="00C972F8" w:rsidRDefault="00C972F8" w:rsidP="00E4474C">
            <w:pPr>
              <w:spacing w:after="0" w:line="240" w:lineRule="auto"/>
            </w:pPr>
            <w:r>
              <w:t>Dr Linzy Elton, University College London, UK</w:t>
            </w:r>
          </w:p>
          <w:p w14:paraId="38A3322F" w14:textId="77777777" w:rsidR="00C972F8" w:rsidRDefault="00C972F8" w:rsidP="00E4474C">
            <w:pPr>
              <w:spacing w:after="0" w:line="240" w:lineRule="auto"/>
            </w:pPr>
            <w:r>
              <w:t xml:space="preserve">Dr </w:t>
            </w:r>
            <w:r>
              <w:rPr>
                <w:rFonts w:ascii="Calibri" w:hAnsi="Calibri" w:cs="Calibri"/>
                <w:color w:val="000000"/>
              </w:rPr>
              <w:t>Liã Bárbara Arruda, University College London, UK</w:t>
            </w:r>
          </w:p>
          <w:p w14:paraId="67C8F9C8" w14:textId="77777777" w:rsidR="00C972F8" w:rsidRDefault="00C972F8" w:rsidP="00E4474C">
            <w:pPr>
              <w:spacing w:after="0" w:line="240" w:lineRule="auto"/>
            </w:pPr>
            <w:r>
              <w:t>Professor Timothy D McHugh, University College London, UK</w:t>
            </w:r>
          </w:p>
          <w:p w14:paraId="24235D27" w14:textId="77777777" w:rsidR="00C972F8" w:rsidRDefault="00C972F8" w:rsidP="00E4474C">
            <w:pPr>
              <w:spacing w:after="0" w:line="240" w:lineRule="auto"/>
            </w:pPr>
            <w:r>
              <w:t>Eloise Rose, University College London, UK</w:t>
            </w:r>
          </w:p>
        </w:tc>
        <w:tc>
          <w:tcPr>
            <w:tcW w:w="3649" w:type="dxa"/>
            <w:vMerge/>
            <w:shd w:val="clear" w:color="auto" w:fill="auto"/>
          </w:tcPr>
          <w:p w14:paraId="7BB95F6E" w14:textId="77777777" w:rsidR="00C972F8" w:rsidRDefault="00C972F8" w:rsidP="00E4474C">
            <w:pPr>
              <w:spacing w:after="0" w:line="240" w:lineRule="auto"/>
            </w:pPr>
          </w:p>
        </w:tc>
      </w:tr>
    </w:tbl>
    <w:p w14:paraId="2967B67D" w14:textId="77777777" w:rsidR="00C972F8" w:rsidRDefault="00C972F8" w:rsidP="002E08B4">
      <w:pPr>
        <w:pStyle w:val="Title"/>
        <w:jc w:val="center"/>
        <w:rPr>
          <w:sz w:val="48"/>
        </w:rPr>
      </w:pPr>
    </w:p>
    <w:p w14:paraId="5A5BE88F" w14:textId="35055A58" w:rsidR="008B3C4F" w:rsidRDefault="008B3C4F" w:rsidP="002E08B4">
      <w:pPr>
        <w:pStyle w:val="Title"/>
        <w:jc w:val="center"/>
        <w:rPr>
          <w:sz w:val="48"/>
        </w:rPr>
      </w:pPr>
      <w:r>
        <w:rPr>
          <w:sz w:val="48"/>
        </w:rPr>
        <w:t xml:space="preserve"> </w:t>
      </w:r>
      <w:r w:rsidR="003B44C7" w:rsidRPr="003B44C7">
        <w:rPr>
          <w:noProof/>
          <w:color w:val="FF0000"/>
          <w:sz w:val="44"/>
          <w:lang w:eastAsia="en-GB"/>
        </w:rPr>
        <w:t>Add institutio</w:t>
      </w:r>
      <w:r w:rsidR="003B44C7">
        <w:rPr>
          <w:noProof/>
          <w:color w:val="FF0000"/>
          <w:sz w:val="44"/>
          <w:lang w:eastAsia="en-GB"/>
        </w:rPr>
        <w:t>n and funder</w:t>
      </w:r>
      <w:r w:rsidR="003B44C7" w:rsidRPr="003B44C7">
        <w:rPr>
          <w:noProof/>
          <w:color w:val="FF0000"/>
          <w:sz w:val="44"/>
          <w:lang w:eastAsia="en-GB"/>
        </w:rPr>
        <w:t xml:space="preserve"> logos here</w:t>
      </w:r>
    </w:p>
    <w:p w14:paraId="12F59303" w14:textId="77777777" w:rsidR="008B3C4F" w:rsidRPr="008B3C4F" w:rsidRDefault="008B3C4F" w:rsidP="008B3C4F"/>
    <w:p w14:paraId="7215A47E" w14:textId="77777777" w:rsidR="000F3D5B" w:rsidRPr="003B44C7" w:rsidRDefault="003B44C7" w:rsidP="002E08B4">
      <w:pPr>
        <w:pStyle w:val="Title"/>
        <w:jc w:val="center"/>
        <w:rPr>
          <w:color w:val="FF0000"/>
          <w:sz w:val="48"/>
          <w:szCs w:val="44"/>
        </w:rPr>
      </w:pPr>
      <w:r w:rsidRPr="003B44C7">
        <w:rPr>
          <w:color w:val="FF0000"/>
          <w:sz w:val="48"/>
          <w:szCs w:val="44"/>
        </w:rPr>
        <w:t>Workshop title</w:t>
      </w:r>
      <w:r w:rsidR="005B247E" w:rsidRPr="003B44C7">
        <w:rPr>
          <w:color w:val="FF0000"/>
          <w:sz w:val="48"/>
          <w:szCs w:val="44"/>
        </w:rPr>
        <w:t xml:space="preserve">, </w:t>
      </w:r>
      <w:r w:rsidRPr="003B44C7">
        <w:rPr>
          <w:color w:val="FF0000"/>
          <w:sz w:val="48"/>
          <w:szCs w:val="44"/>
        </w:rPr>
        <w:t>institute and country location</w:t>
      </w:r>
      <w:r w:rsidR="005B247E" w:rsidRPr="003B44C7">
        <w:rPr>
          <w:color w:val="FF0000"/>
          <w:sz w:val="48"/>
          <w:szCs w:val="44"/>
        </w:rPr>
        <w:t xml:space="preserve">, </w:t>
      </w:r>
      <w:r w:rsidRPr="003B44C7">
        <w:rPr>
          <w:color w:val="FF0000"/>
          <w:sz w:val="48"/>
          <w:szCs w:val="44"/>
        </w:rPr>
        <w:t>start date – finish date</w:t>
      </w:r>
    </w:p>
    <w:p w14:paraId="43545DC6" w14:textId="77777777" w:rsidR="005B247E" w:rsidRDefault="005B247E"/>
    <w:p w14:paraId="169E5344" w14:textId="77777777" w:rsidR="002E08B4" w:rsidRDefault="002E08B4" w:rsidP="002E08B4">
      <w:pPr>
        <w:pStyle w:val="Heading1"/>
      </w:pPr>
      <w:r>
        <w:t>Introduction</w:t>
      </w:r>
    </w:p>
    <w:p w14:paraId="52ED257A" w14:textId="77777777" w:rsidR="002E08B4" w:rsidRDefault="002E08B4"/>
    <w:p w14:paraId="6EC3A7FD" w14:textId="77777777" w:rsidR="003B44C7" w:rsidRDefault="003B44C7">
      <w:r>
        <w:t>In this section you will need to describe:</w:t>
      </w:r>
    </w:p>
    <w:p w14:paraId="6310799D" w14:textId="77777777" w:rsidR="003B44C7" w:rsidRDefault="003B44C7" w:rsidP="003B44C7">
      <w:pPr>
        <w:pStyle w:val="ListParagraph"/>
        <w:numPr>
          <w:ilvl w:val="0"/>
          <w:numId w:val="2"/>
        </w:numPr>
      </w:pPr>
      <w:r>
        <w:t>Who the workshop was funded by</w:t>
      </w:r>
    </w:p>
    <w:p w14:paraId="0A165AAC" w14:textId="77777777" w:rsidR="003B44C7" w:rsidRDefault="003B44C7" w:rsidP="003B44C7">
      <w:pPr>
        <w:pStyle w:val="ListParagraph"/>
        <w:numPr>
          <w:ilvl w:val="0"/>
          <w:numId w:val="2"/>
        </w:numPr>
      </w:pPr>
      <w:r>
        <w:t>The aim of the workshop (e.g. ‘It aimed to provide theoretical understanding and practical experience in four different TB diagnostic techniques’)</w:t>
      </w:r>
    </w:p>
    <w:p w14:paraId="16A13BC6" w14:textId="77777777" w:rsidR="003B44C7" w:rsidRDefault="003B44C7" w:rsidP="003B44C7">
      <w:pPr>
        <w:pStyle w:val="ListParagraph"/>
        <w:numPr>
          <w:ilvl w:val="0"/>
          <w:numId w:val="2"/>
        </w:numPr>
      </w:pPr>
      <w:r>
        <w:t>Who the session leads were, where they were from and which sessions they lead (this can be formed into a table, as below)</w:t>
      </w:r>
    </w:p>
    <w:p w14:paraId="427ED2C0" w14:textId="77777777" w:rsidR="003B44C7" w:rsidRDefault="003B44C7" w:rsidP="003B44C7">
      <w:pPr>
        <w:pStyle w:val="ListParagraph"/>
        <w:numPr>
          <w:ilvl w:val="0"/>
          <w:numId w:val="2"/>
        </w:numPr>
      </w:pPr>
      <w:r>
        <w:t>A summary of how many attendees and where they were from (e.g. There were 19 attendees from 10 African countries and representing CANTAM, EACCR2, TESA, PANDORA and PanACEA). This can also be formed into a table, see below.</w:t>
      </w:r>
    </w:p>
    <w:p w14:paraId="1667F5F4" w14:textId="77777777" w:rsidR="003B44C7" w:rsidRDefault="003B44C7" w:rsidP="003B44C7">
      <w:pPr>
        <w:pStyle w:val="ListParagraph"/>
        <w:numPr>
          <w:ilvl w:val="0"/>
          <w:numId w:val="2"/>
        </w:numPr>
      </w:pPr>
      <w:r>
        <w:t>A summary of the previous experience of the attendees (e.g.</w:t>
      </w:r>
      <w:r w:rsidRPr="003B44C7">
        <w:t xml:space="preserve"> </w:t>
      </w:r>
      <w:r>
        <w:t>The attendees had a wide range of experiences, from experienced laboratory managers to those with little to no previous experience in the workshop techniques).</w:t>
      </w:r>
    </w:p>
    <w:p w14:paraId="2D536231" w14:textId="77777777" w:rsidR="003B44C7" w:rsidRDefault="003B44C7" w:rsidP="003B44C7">
      <w:pPr>
        <w:pStyle w:val="ListParagraph"/>
        <w:numPr>
          <w:ilvl w:val="0"/>
          <w:numId w:val="2"/>
        </w:numPr>
      </w:pPr>
      <w:r>
        <w:t>Who organised the workshop (e.g. lead and administrative assistants from the organising institutions)</w:t>
      </w:r>
    </w:p>
    <w:p w14:paraId="72EAAF64" w14:textId="77777777" w:rsidR="003B44C7" w:rsidRDefault="003B44C7" w:rsidP="00A3285A">
      <w:pPr>
        <w:pStyle w:val="ListParagraph"/>
        <w:numPr>
          <w:ilvl w:val="0"/>
          <w:numId w:val="2"/>
        </w:numPr>
        <w:jc w:val="both"/>
      </w:pPr>
      <w:r>
        <w:t xml:space="preserve">How the workshop was run (e.g. </w:t>
      </w:r>
      <w:r w:rsidR="000F3D5B">
        <w:t xml:space="preserve"> </w:t>
      </w:r>
      <w:r>
        <w:t xml:space="preserve">theoretical, practical, discussion and recap sessions, (i.e. </w:t>
      </w:r>
      <w:r w:rsidR="00B91997">
        <w:t>interpretation of results, quizzes on methods and a chance to ask the instructors specific questions about techniques)</w:t>
      </w:r>
      <w:r w:rsidR="00CF2BC2">
        <w:t xml:space="preserve">. </w:t>
      </w:r>
    </w:p>
    <w:p w14:paraId="30577502" w14:textId="77777777" w:rsidR="003B44C7" w:rsidRDefault="003B44C7" w:rsidP="005B3961">
      <w:pPr>
        <w:pStyle w:val="ListParagraph"/>
        <w:numPr>
          <w:ilvl w:val="0"/>
          <w:numId w:val="2"/>
        </w:numPr>
        <w:jc w:val="both"/>
      </w:pPr>
      <w:r>
        <w:t xml:space="preserve">Brief summary of the evaluation form results (e.g. </w:t>
      </w:r>
      <w:r w:rsidR="00CF2BC2">
        <w:t>Student engagement and participation throughout was good. Evaluation forms were filled in by all of the students and participation certificates were awarded at the end of the workshop</w:t>
      </w:r>
      <w:r>
        <w:t>)</w:t>
      </w:r>
      <w:r w:rsidR="00CF2BC2">
        <w:t>.</w:t>
      </w:r>
    </w:p>
    <w:p w14:paraId="263093F0" w14:textId="77777777" w:rsidR="003B44C7" w:rsidRDefault="003B44C7" w:rsidP="005B3961">
      <w:pPr>
        <w:pStyle w:val="ListParagraph"/>
        <w:numPr>
          <w:ilvl w:val="0"/>
          <w:numId w:val="2"/>
        </w:numPr>
        <w:jc w:val="both"/>
      </w:pPr>
      <w:r>
        <w:t>Any extra information:</w:t>
      </w:r>
    </w:p>
    <w:p w14:paraId="30A8193B" w14:textId="77777777" w:rsidR="003B44C7" w:rsidRDefault="003B44C7" w:rsidP="003B44C7">
      <w:pPr>
        <w:pStyle w:val="ListParagraph"/>
        <w:numPr>
          <w:ilvl w:val="0"/>
          <w:numId w:val="3"/>
        </w:numPr>
        <w:jc w:val="both"/>
      </w:pPr>
      <w:r>
        <w:t xml:space="preserve">Was there a </w:t>
      </w:r>
      <w:r w:rsidR="000F3D5B">
        <w:t>group meal was organised to encourage networking</w:t>
      </w:r>
      <w:r>
        <w:t>?</w:t>
      </w:r>
    </w:p>
    <w:p w14:paraId="3BDCCB5E" w14:textId="77777777" w:rsidR="003B44C7" w:rsidRDefault="003B44C7" w:rsidP="003B44C7">
      <w:pPr>
        <w:pStyle w:val="ListParagraph"/>
        <w:numPr>
          <w:ilvl w:val="0"/>
          <w:numId w:val="3"/>
        </w:numPr>
        <w:jc w:val="both"/>
      </w:pPr>
      <w:r>
        <w:lastRenderedPageBreak/>
        <w:t>Did you share delegate, protocol and presentation information to encourage networking in the future?</w:t>
      </w:r>
    </w:p>
    <w:p w14:paraId="2072B44F" w14:textId="77777777" w:rsidR="000F3D5B" w:rsidRDefault="003B44C7" w:rsidP="003B44C7">
      <w:pPr>
        <w:pStyle w:val="ListParagraph"/>
        <w:numPr>
          <w:ilvl w:val="0"/>
          <w:numId w:val="3"/>
        </w:numPr>
        <w:jc w:val="both"/>
      </w:pPr>
      <w:r>
        <w:t>Were photos/videos taken</w:t>
      </w:r>
      <w:r w:rsidR="000F3D5B">
        <w:t xml:space="preserve"> </w:t>
      </w:r>
      <w:r>
        <w:t xml:space="preserve">for social media/other purposes. If so, mention if this increased followers etc. </w:t>
      </w:r>
    </w:p>
    <w:p w14:paraId="615C4F95" w14:textId="77777777" w:rsidR="005B247E" w:rsidRPr="002E08B4" w:rsidRDefault="005B247E" w:rsidP="002E08B4">
      <w:pPr>
        <w:pStyle w:val="Heading1"/>
      </w:pPr>
      <w:bookmarkStart w:id="0" w:name="_GoBack"/>
      <w:bookmarkEnd w:id="0"/>
      <w:r w:rsidRPr="002E08B4">
        <w:t>Agenda</w:t>
      </w:r>
    </w:p>
    <w:p w14:paraId="2D65F9EC" w14:textId="77777777" w:rsidR="00556424" w:rsidRDefault="00556424"/>
    <w:p w14:paraId="3C3190B3" w14:textId="77777777" w:rsidR="003B44C7" w:rsidRPr="003B44C7" w:rsidRDefault="003B44C7">
      <w:pPr>
        <w:rPr>
          <w:color w:val="FF0000"/>
        </w:rPr>
      </w:pPr>
      <w:r w:rsidRPr="003B44C7">
        <w:rPr>
          <w:color w:val="FF0000"/>
        </w:rPr>
        <w:t xml:space="preserve">Provide an outline of your agenda, as </w:t>
      </w:r>
      <w:r w:rsidR="00EB1932">
        <w:rPr>
          <w:color w:val="FF0000"/>
        </w:rPr>
        <w:t xml:space="preserve">in the example </w:t>
      </w:r>
      <w:r w:rsidRPr="003B44C7">
        <w:rPr>
          <w:color w:val="FF0000"/>
        </w:rPr>
        <w:t>below:</w:t>
      </w:r>
    </w:p>
    <w:p w14:paraId="5489052F" w14:textId="77777777" w:rsidR="005B247E" w:rsidRPr="00764395" w:rsidRDefault="005B247E" w:rsidP="005B247E">
      <w:pPr>
        <w:rPr>
          <w:b/>
        </w:rPr>
      </w:pPr>
      <w:r>
        <w:rPr>
          <w:b/>
        </w:rPr>
        <w:t xml:space="preserve">Day 1: </w:t>
      </w:r>
      <w:r w:rsidR="003B44C7" w:rsidRPr="003B44C7">
        <w:rPr>
          <w:b/>
          <w:color w:val="FF0000"/>
        </w:rPr>
        <w:t>date</w:t>
      </w:r>
      <w:r w:rsidRPr="00764395">
        <w:rPr>
          <w:b/>
        </w:rPr>
        <w:t xml:space="preserve"> – </w:t>
      </w:r>
      <w:r w:rsidR="003B44C7" w:rsidRPr="003B44C7">
        <w:rPr>
          <w:b/>
          <w:color w:val="FF0000"/>
        </w:rPr>
        <w:t>main topic of the day</w:t>
      </w:r>
    </w:p>
    <w:tbl>
      <w:tblPr>
        <w:tblStyle w:val="TableGrid"/>
        <w:tblW w:w="0" w:type="auto"/>
        <w:tblLook w:val="04A0" w:firstRow="1" w:lastRow="0" w:firstColumn="1" w:lastColumn="0" w:noHBand="0" w:noVBand="1"/>
      </w:tblPr>
      <w:tblGrid>
        <w:gridCol w:w="1555"/>
        <w:gridCol w:w="5528"/>
        <w:gridCol w:w="1933"/>
      </w:tblGrid>
      <w:tr w:rsidR="005B247E" w14:paraId="7C6573E5" w14:textId="77777777" w:rsidTr="00EB1932">
        <w:tc>
          <w:tcPr>
            <w:tcW w:w="1555" w:type="dxa"/>
            <w:shd w:val="clear" w:color="auto" w:fill="BDD6EE" w:themeFill="accent1" w:themeFillTint="66"/>
          </w:tcPr>
          <w:p w14:paraId="2798B3F8" w14:textId="77777777" w:rsidR="005B247E" w:rsidRPr="00411B84" w:rsidRDefault="005B247E" w:rsidP="000F3D5B">
            <w:pPr>
              <w:rPr>
                <w:b/>
              </w:rPr>
            </w:pPr>
            <w:r w:rsidRPr="00411B84">
              <w:rPr>
                <w:b/>
              </w:rPr>
              <w:t>Time</w:t>
            </w:r>
          </w:p>
        </w:tc>
        <w:tc>
          <w:tcPr>
            <w:tcW w:w="5528" w:type="dxa"/>
            <w:shd w:val="clear" w:color="auto" w:fill="BDD6EE" w:themeFill="accent1" w:themeFillTint="66"/>
          </w:tcPr>
          <w:p w14:paraId="283CE70B" w14:textId="77777777" w:rsidR="005B247E" w:rsidRPr="00411B84" w:rsidRDefault="005B247E" w:rsidP="000F3D5B">
            <w:pPr>
              <w:rPr>
                <w:b/>
              </w:rPr>
            </w:pPr>
            <w:r w:rsidRPr="00411B84">
              <w:rPr>
                <w:b/>
              </w:rPr>
              <w:t>Title</w:t>
            </w:r>
          </w:p>
        </w:tc>
        <w:tc>
          <w:tcPr>
            <w:tcW w:w="1933" w:type="dxa"/>
            <w:shd w:val="clear" w:color="auto" w:fill="BDD6EE" w:themeFill="accent1" w:themeFillTint="66"/>
          </w:tcPr>
          <w:p w14:paraId="43786271" w14:textId="77777777" w:rsidR="005B247E" w:rsidRPr="00411B84" w:rsidRDefault="005B247E" w:rsidP="000F3D5B">
            <w:pPr>
              <w:rPr>
                <w:b/>
              </w:rPr>
            </w:pPr>
            <w:r w:rsidRPr="00411B84">
              <w:rPr>
                <w:b/>
              </w:rPr>
              <w:t xml:space="preserve">Instructor </w:t>
            </w:r>
          </w:p>
        </w:tc>
      </w:tr>
      <w:tr w:rsidR="005B247E" w14:paraId="6C8E2B17" w14:textId="77777777" w:rsidTr="00EB1932">
        <w:tc>
          <w:tcPr>
            <w:tcW w:w="1555" w:type="dxa"/>
          </w:tcPr>
          <w:p w14:paraId="5B1C1924" w14:textId="77777777" w:rsidR="005B247E" w:rsidRPr="00EB1932" w:rsidRDefault="005B247E" w:rsidP="000F3D5B">
            <w:pPr>
              <w:rPr>
                <w:color w:val="FF0000"/>
              </w:rPr>
            </w:pPr>
            <w:r w:rsidRPr="00EB1932">
              <w:rPr>
                <w:color w:val="FF0000"/>
              </w:rPr>
              <w:t>09:00 – 11:00</w:t>
            </w:r>
          </w:p>
        </w:tc>
        <w:tc>
          <w:tcPr>
            <w:tcW w:w="5528" w:type="dxa"/>
          </w:tcPr>
          <w:p w14:paraId="5FFD6B25" w14:textId="77777777" w:rsidR="00EB1932" w:rsidRPr="00EB1932" w:rsidRDefault="005B247E" w:rsidP="00EB1932">
            <w:pPr>
              <w:rPr>
                <w:color w:val="FF0000"/>
              </w:rPr>
            </w:pPr>
            <w:r w:rsidRPr="00EB1932">
              <w:rPr>
                <w:color w:val="FF0000"/>
              </w:rPr>
              <w:t xml:space="preserve">Welcome </w:t>
            </w:r>
            <w:r w:rsidR="002E08B4" w:rsidRPr="00EB1932">
              <w:rPr>
                <w:color w:val="FF0000"/>
              </w:rPr>
              <w:t>and introduction, o</w:t>
            </w:r>
            <w:r w:rsidRPr="00EB1932">
              <w:rPr>
                <w:color w:val="FF0000"/>
              </w:rPr>
              <w:t xml:space="preserve">verview of laboratory methods </w:t>
            </w:r>
          </w:p>
          <w:p w14:paraId="180447F4" w14:textId="77777777" w:rsidR="005B247E" w:rsidRPr="00EB1932" w:rsidRDefault="00EB1932" w:rsidP="00EB1932">
            <w:pPr>
              <w:rPr>
                <w:color w:val="FF0000"/>
              </w:rPr>
            </w:pPr>
            <w:r w:rsidRPr="00EB1932">
              <w:rPr>
                <w:color w:val="FF0000"/>
              </w:rPr>
              <w:t>Discussion</w:t>
            </w:r>
            <w:r w:rsidR="005B247E" w:rsidRPr="00EB1932">
              <w:rPr>
                <w:color w:val="FF0000"/>
              </w:rPr>
              <w:t xml:space="preserve"> – expectations and questions</w:t>
            </w:r>
          </w:p>
        </w:tc>
        <w:tc>
          <w:tcPr>
            <w:tcW w:w="1933" w:type="dxa"/>
          </w:tcPr>
          <w:p w14:paraId="7749297D" w14:textId="77777777" w:rsidR="005B247E" w:rsidRPr="00EB1932" w:rsidRDefault="005B247E" w:rsidP="000F3D5B">
            <w:pPr>
              <w:rPr>
                <w:color w:val="FF0000"/>
              </w:rPr>
            </w:pPr>
            <w:r w:rsidRPr="00EB1932">
              <w:rPr>
                <w:color w:val="FF0000"/>
              </w:rPr>
              <w:t>All</w:t>
            </w:r>
          </w:p>
          <w:p w14:paraId="4CC9960C" w14:textId="77777777" w:rsidR="005B247E" w:rsidRPr="00EB1932" w:rsidRDefault="005B247E" w:rsidP="000F3D5B">
            <w:pPr>
              <w:rPr>
                <w:color w:val="FF0000"/>
              </w:rPr>
            </w:pPr>
          </w:p>
        </w:tc>
      </w:tr>
      <w:tr w:rsidR="005B247E" w14:paraId="172A9B11" w14:textId="77777777" w:rsidTr="00EB1932">
        <w:tc>
          <w:tcPr>
            <w:tcW w:w="1555" w:type="dxa"/>
          </w:tcPr>
          <w:p w14:paraId="2517FE4E" w14:textId="77777777" w:rsidR="005B247E" w:rsidRPr="00EB1932" w:rsidRDefault="005B247E" w:rsidP="000F3D5B">
            <w:pPr>
              <w:rPr>
                <w:color w:val="FF0000"/>
              </w:rPr>
            </w:pPr>
            <w:r w:rsidRPr="00EB1932">
              <w:rPr>
                <w:color w:val="FF0000"/>
              </w:rPr>
              <w:t>11:00 – 11:30</w:t>
            </w:r>
          </w:p>
        </w:tc>
        <w:tc>
          <w:tcPr>
            <w:tcW w:w="5528" w:type="dxa"/>
          </w:tcPr>
          <w:p w14:paraId="2483AE02" w14:textId="77777777" w:rsidR="005B247E" w:rsidRPr="00EB1932" w:rsidRDefault="005B247E" w:rsidP="000F3D5B">
            <w:pPr>
              <w:rPr>
                <w:color w:val="FF0000"/>
              </w:rPr>
            </w:pPr>
            <w:r w:rsidRPr="00EB1932">
              <w:rPr>
                <w:color w:val="FF0000"/>
              </w:rPr>
              <w:t>Tea break</w:t>
            </w:r>
          </w:p>
        </w:tc>
        <w:tc>
          <w:tcPr>
            <w:tcW w:w="1933" w:type="dxa"/>
          </w:tcPr>
          <w:p w14:paraId="6AB75AFD" w14:textId="77777777" w:rsidR="005B247E" w:rsidRPr="00EB1932" w:rsidRDefault="005B247E" w:rsidP="000F3D5B">
            <w:pPr>
              <w:rPr>
                <w:color w:val="FF0000"/>
              </w:rPr>
            </w:pPr>
            <w:r w:rsidRPr="00EB1932">
              <w:rPr>
                <w:color w:val="FF0000"/>
              </w:rPr>
              <w:t>All</w:t>
            </w:r>
          </w:p>
        </w:tc>
      </w:tr>
      <w:tr w:rsidR="005B247E" w14:paraId="1C41A65C" w14:textId="77777777" w:rsidTr="00EB1932">
        <w:tc>
          <w:tcPr>
            <w:tcW w:w="1555" w:type="dxa"/>
          </w:tcPr>
          <w:p w14:paraId="588B9804" w14:textId="77777777" w:rsidR="005B247E" w:rsidRPr="00EB1932" w:rsidRDefault="005B247E" w:rsidP="000F3D5B">
            <w:pPr>
              <w:rPr>
                <w:color w:val="FF0000"/>
              </w:rPr>
            </w:pPr>
            <w:r w:rsidRPr="00EB1932">
              <w:rPr>
                <w:color w:val="FF0000"/>
              </w:rPr>
              <w:t>11:30 – 12:30</w:t>
            </w:r>
          </w:p>
        </w:tc>
        <w:tc>
          <w:tcPr>
            <w:tcW w:w="5528" w:type="dxa"/>
          </w:tcPr>
          <w:p w14:paraId="7E53BE2C" w14:textId="77777777" w:rsidR="005B247E" w:rsidRPr="00EB1932" w:rsidRDefault="00EB1932" w:rsidP="00EB1932">
            <w:pPr>
              <w:rPr>
                <w:color w:val="FF0000"/>
              </w:rPr>
            </w:pPr>
            <w:r w:rsidRPr="00EB1932">
              <w:rPr>
                <w:color w:val="FF0000"/>
              </w:rPr>
              <w:t>Theory session 1</w:t>
            </w:r>
          </w:p>
        </w:tc>
        <w:tc>
          <w:tcPr>
            <w:tcW w:w="1933" w:type="dxa"/>
          </w:tcPr>
          <w:p w14:paraId="6DB38D53" w14:textId="77777777" w:rsidR="005B247E" w:rsidRPr="00EB1932" w:rsidRDefault="00EB1932" w:rsidP="00EB1932">
            <w:pPr>
              <w:rPr>
                <w:color w:val="FF0000"/>
              </w:rPr>
            </w:pPr>
            <w:r w:rsidRPr="00EB1932">
              <w:rPr>
                <w:color w:val="FF0000"/>
              </w:rPr>
              <w:t>Instructor 1</w:t>
            </w:r>
          </w:p>
        </w:tc>
      </w:tr>
      <w:tr w:rsidR="005B247E" w14:paraId="781DD86E" w14:textId="77777777" w:rsidTr="00EB1932">
        <w:tc>
          <w:tcPr>
            <w:tcW w:w="1555" w:type="dxa"/>
          </w:tcPr>
          <w:p w14:paraId="1D97DEFB" w14:textId="77777777" w:rsidR="005B247E" w:rsidRPr="00EB1932" w:rsidRDefault="005B247E" w:rsidP="000F3D5B">
            <w:pPr>
              <w:rPr>
                <w:color w:val="FF0000"/>
              </w:rPr>
            </w:pPr>
            <w:r w:rsidRPr="00EB1932">
              <w:rPr>
                <w:color w:val="FF0000"/>
              </w:rPr>
              <w:t>12:30 – 14:00</w:t>
            </w:r>
          </w:p>
        </w:tc>
        <w:tc>
          <w:tcPr>
            <w:tcW w:w="5528" w:type="dxa"/>
          </w:tcPr>
          <w:p w14:paraId="66520891" w14:textId="77777777" w:rsidR="005B247E" w:rsidRPr="00EB1932" w:rsidRDefault="005B247E" w:rsidP="000F3D5B">
            <w:pPr>
              <w:rPr>
                <w:color w:val="FF0000"/>
              </w:rPr>
            </w:pPr>
            <w:r w:rsidRPr="00EB1932">
              <w:rPr>
                <w:color w:val="FF0000"/>
              </w:rPr>
              <w:t xml:space="preserve">Lunch break </w:t>
            </w:r>
          </w:p>
        </w:tc>
        <w:tc>
          <w:tcPr>
            <w:tcW w:w="1933" w:type="dxa"/>
          </w:tcPr>
          <w:p w14:paraId="741F8428" w14:textId="77777777" w:rsidR="005B247E" w:rsidRPr="00EB1932" w:rsidRDefault="005B247E" w:rsidP="000F3D5B">
            <w:pPr>
              <w:rPr>
                <w:color w:val="FF0000"/>
              </w:rPr>
            </w:pPr>
            <w:r w:rsidRPr="00EB1932">
              <w:rPr>
                <w:color w:val="FF0000"/>
              </w:rPr>
              <w:t>All</w:t>
            </w:r>
          </w:p>
        </w:tc>
      </w:tr>
      <w:tr w:rsidR="005B247E" w14:paraId="6AB03D8E" w14:textId="77777777" w:rsidTr="00EB1932">
        <w:tc>
          <w:tcPr>
            <w:tcW w:w="1555" w:type="dxa"/>
          </w:tcPr>
          <w:p w14:paraId="2C04F55D" w14:textId="77777777" w:rsidR="005B247E" w:rsidRPr="00EB1932" w:rsidRDefault="005B247E" w:rsidP="000F3D5B">
            <w:pPr>
              <w:rPr>
                <w:color w:val="FF0000"/>
              </w:rPr>
            </w:pPr>
            <w:r w:rsidRPr="00EB1932">
              <w:rPr>
                <w:color w:val="FF0000"/>
              </w:rPr>
              <w:t>14:00 – 17:00</w:t>
            </w:r>
          </w:p>
        </w:tc>
        <w:tc>
          <w:tcPr>
            <w:tcW w:w="5528" w:type="dxa"/>
          </w:tcPr>
          <w:p w14:paraId="5545BEEF" w14:textId="77777777" w:rsidR="005B247E" w:rsidRPr="00EB1932" w:rsidRDefault="00EB1932" w:rsidP="00EB1932">
            <w:pPr>
              <w:rPr>
                <w:color w:val="FF0000"/>
              </w:rPr>
            </w:pPr>
            <w:r w:rsidRPr="00EB1932">
              <w:rPr>
                <w:color w:val="FF0000"/>
              </w:rPr>
              <w:t>Theory session 2</w:t>
            </w:r>
          </w:p>
        </w:tc>
        <w:tc>
          <w:tcPr>
            <w:tcW w:w="1933" w:type="dxa"/>
          </w:tcPr>
          <w:p w14:paraId="6FBAC1F8" w14:textId="77777777" w:rsidR="005B247E" w:rsidRPr="00EB1932" w:rsidRDefault="00EB1932" w:rsidP="000F3D5B">
            <w:pPr>
              <w:rPr>
                <w:color w:val="FF0000"/>
              </w:rPr>
            </w:pPr>
            <w:r w:rsidRPr="00EB1932">
              <w:rPr>
                <w:color w:val="FF0000"/>
              </w:rPr>
              <w:t>Instructor 1</w:t>
            </w:r>
          </w:p>
        </w:tc>
      </w:tr>
    </w:tbl>
    <w:p w14:paraId="0636512C" w14:textId="77777777" w:rsidR="005B247E" w:rsidRDefault="005B247E" w:rsidP="005B247E"/>
    <w:p w14:paraId="6CD4BDA1" w14:textId="77777777" w:rsidR="005B247E" w:rsidRPr="00764395" w:rsidRDefault="005B247E" w:rsidP="005B247E">
      <w:pPr>
        <w:rPr>
          <w:b/>
        </w:rPr>
      </w:pPr>
      <w:r>
        <w:rPr>
          <w:b/>
        </w:rPr>
        <w:t xml:space="preserve">Day 2: </w:t>
      </w:r>
      <w:r w:rsidR="00EB1932" w:rsidRPr="003B44C7">
        <w:rPr>
          <w:b/>
          <w:color w:val="FF0000"/>
        </w:rPr>
        <w:t>date</w:t>
      </w:r>
      <w:r w:rsidR="00EB1932" w:rsidRPr="00764395">
        <w:rPr>
          <w:b/>
        </w:rPr>
        <w:t xml:space="preserve"> – </w:t>
      </w:r>
      <w:r w:rsidR="00EB1932" w:rsidRPr="003B44C7">
        <w:rPr>
          <w:b/>
          <w:color w:val="FF0000"/>
        </w:rPr>
        <w:t>main topic of the day</w:t>
      </w:r>
    </w:p>
    <w:tbl>
      <w:tblPr>
        <w:tblStyle w:val="TableGrid"/>
        <w:tblW w:w="0" w:type="auto"/>
        <w:tblLook w:val="04A0" w:firstRow="1" w:lastRow="0" w:firstColumn="1" w:lastColumn="0" w:noHBand="0" w:noVBand="1"/>
      </w:tblPr>
      <w:tblGrid>
        <w:gridCol w:w="1555"/>
        <w:gridCol w:w="5528"/>
        <w:gridCol w:w="1933"/>
      </w:tblGrid>
      <w:tr w:rsidR="005B247E" w14:paraId="2196D78A" w14:textId="77777777" w:rsidTr="00EB1932">
        <w:tc>
          <w:tcPr>
            <w:tcW w:w="1555" w:type="dxa"/>
            <w:shd w:val="clear" w:color="auto" w:fill="BDD6EE" w:themeFill="accent1" w:themeFillTint="66"/>
          </w:tcPr>
          <w:p w14:paraId="387BAF9E" w14:textId="77777777" w:rsidR="005B247E" w:rsidRPr="00411B84" w:rsidRDefault="005B247E" w:rsidP="000F3D5B">
            <w:pPr>
              <w:rPr>
                <w:b/>
              </w:rPr>
            </w:pPr>
            <w:r w:rsidRPr="00411B84">
              <w:rPr>
                <w:b/>
              </w:rPr>
              <w:t>Time</w:t>
            </w:r>
          </w:p>
        </w:tc>
        <w:tc>
          <w:tcPr>
            <w:tcW w:w="5528" w:type="dxa"/>
            <w:shd w:val="clear" w:color="auto" w:fill="BDD6EE" w:themeFill="accent1" w:themeFillTint="66"/>
          </w:tcPr>
          <w:p w14:paraId="7C0D0A0D" w14:textId="77777777" w:rsidR="005B247E" w:rsidRPr="00411B84" w:rsidRDefault="005B247E" w:rsidP="000F3D5B">
            <w:pPr>
              <w:rPr>
                <w:b/>
              </w:rPr>
            </w:pPr>
            <w:r w:rsidRPr="00411B84">
              <w:rPr>
                <w:b/>
              </w:rPr>
              <w:t>Title</w:t>
            </w:r>
          </w:p>
        </w:tc>
        <w:tc>
          <w:tcPr>
            <w:tcW w:w="1933" w:type="dxa"/>
            <w:shd w:val="clear" w:color="auto" w:fill="BDD6EE" w:themeFill="accent1" w:themeFillTint="66"/>
          </w:tcPr>
          <w:p w14:paraId="1B4783C5" w14:textId="77777777" w:rsidR="005B247E" w:rsidRPr="00411B84" w:rsidRDefault="005B247E" w:rsidP="000F3D5B">
            <w:pPr>
              <w:rPr>
                <w:b/>
              </w:rPr>
            </w:pPr>
            <w:r w:rsidRPr="00411B84">
              <w:rPr>
                <w:b/>
              </w:rPr>
              <w:t>Instructor</w:t>
            </w:r>
          </w:p>
        </w:tc>
      </w:tr>
      <w:tr w:rsidR="005B247E" w14:paraId="5FDCB594" w14:textId="77777777" w:rsidTr="00EB1932">
        <w:tc>
          <w:tcPr>
            <w:tcW w:w="1555" w:type="dxa"/>
          </w:tcPr>
          <w:p w14:paraId="32D77ABD" w14:textId="77777777" w:rsidR="005B247E" w:rsidRPr="00EB1932" w:rsidRDefault="005B247E" w:rsidP="000F3D5B">
            <w:pPr>
              <w:rPr>
                <w:color w:val="FF0000"/>
              </w:rPr>
            </w:pPr>
            <w:r w:rsidRPr="00EB1932">
              <w:rPr>
                <w:color w:val="FF0000"/>
              </w:rPr>
              <w:t>09:00 – 10:30</w:t>
            </w:r>
          </w:p>
        </w:tc>
        <w:tc>
          <w:tcPr>
            <w:tcW w:w="5528" w:type="dxa"/>
          </w:tcPr>
          <w:p w14:paraId="0F8C6195" w14:textId="77777777" w:rsidR="005B247E" w:rsidRPr="00EB1932" w:rsidRDefault="00EB1932" w:rsidP="000F3D5B">
            <w:pPr>
              <w:rPr>
                <w:color w:val="FF0000"/>
              </w:rPr>
            </w:pPr>
            <w:r w:rsidRPr="00EB1932">
              <w:rPr>
                <w:color w:val="FF0000"/>
              </w:rPr>
              <w:t>Practical session 1</w:t>
            </w:r>
          </w:p>
        </w:tc>
        <w:tc>
          <w:tcPr>
            <w:tcW w:w="1933" w:type="dxa"/>
          </w:tcPr>
          <w:p w14:paraId="17883818" w14:textId="77777777" w:rsidR="005B247E" w:rsidRPr="00EB1932" w:rsidRDefault="00EB1932" w:rsidP="000F3D5B">
            <w:pPr>
              <w:rPr>
                <w:color w:val="FF0000"/>
              </w:rPr>
            </w:pPr>
            <w:r w:rsidRPr="00EB1932">
              <w:rPr>
                <w:color w:val="FF0000"/>
              </w:rPr>
              <w:t>Instructor 2</w:t>
            </w:r>
          </w:p>
        </w:tc>
      </w:tr>
      <w:tr w:rsidR="005B247E" w14:paraId="7A89A71F" w14:textId="77777777" w:rsidTr="00EB1932">
        <w:tc>
          <w:tcPr>
            <w:tcW w:w="1555" w:type="dxa"/>
          </w:tcPr>
          <w:p w14:paraId="312EC5D5" w14:textId="77777777" w:rsidR="005B247E" w:rsidRPr="00EB1932" w:rsidRDefault="005B247E" w:rsidP="000F3D5B">
            <w:pPr>
              <w:rPr>
                <w:color w:val="FF0000"/>
              </w:rPr>
            </w:pPr>
            <w:r w:rsidRPr="00EB1932">
              <w:rPr>
                <w:color w:val="FF0000"/>
              </w:rPr>
              <w:t>10:30 – 11:00</w:t>
            </w:r>
          </w:p>
        </w:tc>
        <w:tc>
          <w:tcPr>
            <w:tcW w:w="5528" w:type="dxa"/>
          </w:tcPr>
          <w:p w14:paraId="6A6858C3" w14:textId="77777777" w:rsidR="005B247E" w:rsidRPr="00EB1932" w:rsidRDefault="005B247E" w:rsidP="000F3D5B">
            <w:pPr>
              <w:rPr>
                <w:color w:val="FF0000"/>
              </w:rPr>
            </w:pPr>
            <w:r w:rsidRPr="00EB1932">
              <w:rPr>
                <w:color w:val="FF0000"/>
              </w:rPr>
              <w:t>Tea break</w:t>
            </w:r>
          </w:p>
        </w:tc>
        <w:tc>
          <w:tcPr>
            <w:tcW w:w="1933" w:type="dxa"/>
          </w:tcPr>
          <w:p w14:paraId="40222F9E" w14:textId="77777777" w:rsidR="005B247E" w:rsidRPr="00EB1932" w:rsidRDefault="005B247E" w:rsidP="000F3D5B">
            <w:pPr>
              <w:rPr>
                <w:color w:val="FF0000"/>
              </w:rPr>
            </w:pPr>
            <w:r w:rsidRPr="00EB1932">
              <w:rPr>
                <w:color w:val="FF0000"/>
              </w:rPr>
              <w:t>All</w:t>
            </w:r>
          </w:p>
        </w:tc>
      </w:tr>
      <w:tr w:rsidR="005B247E" w14:paraId="76774CE5" w14:textId="77777777" w:rsidTr="00EB1932">
        <w:tc>
          <w:tcPr>
            <w:tcW w:w="1555" w:type="dxa"/>
          </w:tcPr>
          <w:p w14:paraId="0DDD5197" w14:textId="77777777" w:rsidR="005B247E" w:rsidRPr="00EB1932" w:rsidRDefault="005B247E" w:rsidP="000F3D5B">
            <w:pPr>
              <w:rPr>
                <w:color w:val="FF0000"/>
              </w:rPr>
            </w:pPr>
            <w:r w:rsidRPr="00EB1932">
              <w:rPr>
                <w:color w:val="FF0000"/>
              </w:rPr>
              <w:t>11:00 – 12:30</w:t>
            </w:r>
          </w:p>
        </w:tc>
        <w:tc>
          <w:tcPr>
            <w:tcW w:w="5528" w:type="dxa"/>
          </w:tcPr>
          <w:p w14:paraId="7E8FD51C" w14:textId="77777777" w:rsidR="005B247E" w:rsidRPr="00EB1932" w:rsidRDefault="00EB1932" w:rsidP="000F3D5B">
            <w:pPr>
              <w:rPr>
                <w:color w:val="FF0000"/>
              </w:rPr>
            </w:pPr>
            <w:r w:rsidRPr="00EB1932">
              <w:rPr>
                <w:color w:val="FF0000"/>
              </w:rPr>
              <w:t>Practical session 2</w:t>
            </w:r>
          </w:p>
        </w:tc>
        <w:tc>
          <w:tcPr>
            <w:tcW w:w="1933" w:type="dxa"/>
          </w:tcPr>
          <w:p w14:paraId="6EEF8968" w14:textId="77777777" w:rsidR="005B247E" w:rsidRPr="00EB1932" w:rsidRDefault="00EB1932" w:rsidP="000F3D5B">
            <w:pPr>
              <w:rPr>
                <w:color w:val="FF0000"/>
              </w:rPr>
            </w:pPr>
            <w:r w:rsidRPr="00EB1932">
              <w:rPr>
                <w:color w:val="FF0000"/>
              </w:rPr>
              <w:t>Instructor 2</w:t>
            </w:r>
          </w:p>
        </w:tc>
      </w:tr>
      <w:tr w:rsidR="005B247E" w14:paraId="6E558B27" w14:textId="77777777" w:rsidTr="00EB1932">
        <w:tc>
          <w:tcPr>
            <w:tcW w:w="1555" w:type="dxa"/>
          </w:tcPr>
          <w:p w14:paraId="59CDDF9B" w14:textId="77777777" w:rsidR="005B247E" w:rsidRPr="00EB1932" w:rsidRDefault="005B247E" w:rsidP="000F3D5B">
            <w:pPr>
              <w:rPr>
                <w:color w:val="FF0000"/>
              </w:rPr>
            </w:pPr>
            <w:r w:rsidRPr="00EB1932">
              <w:rPr>
                <w:color w:val="FF0000"/>
              </w:rPr>
              <w:t>12:30 – 14:00</w:t>
            </w:r>
          </w:p>
        </w:tc>
        <w:tc>
          <w:tcPr>
            <w:tcW w:w="5528" w:type="dxa"/>
          </w:tcPr>
          <w:p w14:paraId="4A08253C" w14:textId="77777777" w:rsidR="005B247E" w:rsidRPr="00EB1932" w:rsidRDefault="005B247E" w:rsidP="000F3D5B">
            <w:pPr>
              <w:rPr>
                <w:color w:val="FF0000"/>
              </w:rPr>
            </w:pPr>
            <w:r w:rsidRPr="00EB1932">
              <w:rPr>
                <w:color w:val="FF0000"/>
              </w:rPr>
              <w:t>Lunch break</w:t>
            </w:r>
          </w:p>
        </w:tc>
        <w:tc>
          <w:tcPr>
            <w:tcW w:w="1933" w:type="dxa"/>
          </w:tcPr>
          <w:p w14:paraId="3589462A" w14:textId="77777777" w:rsidR="005B247E" w:rsidRPr="00EB1932" w:rsidRDefault="005B247E" w:rsidP="000F3D5B">
            <w:pPr>
              <w:rPr>
                <w:color w:val="FF0000"/>
              </w:rPr>
            </w:pPr>
            <w:r w:rsidRPr="00EB1932">
              <w:rPr>
                <w:color w:val="FF0000"/>
              </w:rPr>
              <w:t>All</w:t>
            </w:r>
          </w:p>
        </w:tc>
      </w:tr>
      <w:tr w:rsidR="005B247E" w14:paraId="2B6747FF" w14:textId="77777777" w:rsidTr="00EB1932">
        <w:tc>
          <w:tcPr>
            <w:tcW w:w="1555" w:type="dxa"/>
          </w:tcPr>
          <w:p w14:paraId="62C84576" w14:textId="77777777" w:rsidR="005B247E" w:rsidRPr="00EB1932" w:rsidRDefault="005B247E" w:rsidP="000F3D5B">
            <w:pPr>
              <w:rPr>
                <w:color w:val="FF0000"/>
              </w:rPr>
            </w:pPr>
            <w:r w:rsidRPr="00EB1932">
              <w:rPr>
                <w:color w:val="FF0000"/>
              </w:rPr>
              <w:t>14:00 – 15:00</w:t>
            </w:r>
          </w:p>
        </w:tc>
        <w:tc>
          <w:tcPr>
            <w:tcW w:w="5528" w:type="dxa"/>
          </w:tcPr>
          <w:p w14:paraId="381DA818" w14:textId="77777777" w:rsidR="005B247E" w:rsidRPr="00EB1932" w:rsidRDefault="00EB1932" w:rsidP="000F3D5B">
            <w:pPr>
              <w:rPr>
                <w:color w:val="FF0000"/>
              </w:rPr>
            </w:pPr>
            <w:r w:rsidRPr="00EB1932">
              <w:rPr>
                <w:color w:val="FF0000"/>
              </w:rPr>
              <w:t>Theory session 1</w:t>
            </w:r>
          </w:p>
        </w:tc>
        <w:tc>
          <w:tcPr>
            <w:tcW w:w="1933" w:type="dxa"/>
          </w:tcPr>
          <w:p w14:paraId="64C66D98" w14:textId="77777777" w:rsidR="005B247E" w:rsidRPr="00EB1932" w:rsidRDefault="00EB1932" w:rsidP="000F3D5B">
            <w:pPr>
              <w:rPr>
                <w:color w:val="FF0000"/>
              </w:rPr>
            </w:pPr>
            <w:r w:rsidRPr="00EB1932">
              <w:rPr>
                <w:color w:val="FF0000"/>
              </w:rPr>
              <w:t>Instructor 3</w:t>
            </w:r>
          </w:p>
        </w:tc>
      </w:tr>
      <w:tr w:rsidR="005B247E" w14:paraId="1A333894" w14:textId="77777777" w:rsidTr="00EB1932">
        <w:tc>
          <w:tcPr>
            <w:tcW w:w="1555" w:type="dxa"/>
          </w:tcPr>
          <w:p w14:paraId="3441CB11" w14:textId="77777777" w:rsidR="005B247E" w:rsidRPr="00EB1932" w:rsidRDefault="005B247E" w:rsidP="000F3D5B">
            <w:pPr>
              <w:rPr>
                <w:color w:val="FF0000"/>
              </w:rPr>
            </w:pPr>
            <w:r w:rsidRPr="00EB1932">
              <w:rPr>
                <w:color w:val="FF0000"/>
              </w:rPr>
              <w:t>15:00 – 17:00</w:t>
            </w:r>
          </w:p>
        </w:tc>
        <w:tc>
          <w:tcPr>
            <w:tcW w:w="5528" w:type="dxa"/>
          </w:tcPr>
          <w:p w14:paraId="5B182550" w14:textId="77777777" w:rsidR="005B247E" w:rsidRPr="00EB1932" w:rsidRDefault="00EB1932" w:rsidP="000F3D5B">
            <w:pPr>
              <w:rPr>
                <w:color w:val="FF0000"/>
              </w:rPr>
            </w:pPr>
            <w:r w:rsidRPr="00EB1932">
              <w:rPr>
                <w:color w:val="FF0000"/>
              </w:rPr>
              <w:t>Practical session 3</w:t>
            </w:r>
          </w:p>
        </w:tc>
        <w:tc>
          <w:tcPr>
            <w:tcW w:w="1933" w:type="dxa"/>
          </w:tcPr>
          <w:p w14:paraId="485C5B9C" w14:textId="77777777" w:rsidR="005B247E" w:rsidRPr="00EB1932" w:rsidRDefault="00EB1932" w:rsidP="000F3D5B">
            <w:pPr>
              <w:rPr>
                <w:color w:val="FF0000"/>
              </w:rPr>
            </w:pPr>
            <w:r w:rsidRPr="00EB1932">
              <w:rPr>
                <w:color w:val="FF0000"/>
              </w:rPr>
              <w:t>Instructor 1</w:t>
            </w:r>
          </w:p>
        </w:tc>
      </w:tr>
    </w:tbl>
    <w:p w14:paraId="3A0E557D" w14:textId="77777777" w:rsidR="005B247E" w:rsidRDefault="005B247E" w:rsidP="005B247E"/>
    <w:p w14:paraId="52F28070" w14:textId="77777777" w:rsidR="005B247E" w:rsidRPr="00764395" w:rsidRDefault="005B247E" w:rsidP="005B247E">
      <w:pPr>
        <w:rPr>
          <w:b/>
        </w:rPr>
      </w:pPr>
      <w:r w:rsidRPr="00764395">
        <w:rPr>
          <w:b/>
        </w:rPr>
        <w:t xml:space="preserve">Day </w:t>
      </w:r>
      <w:r>
        <w:rPr>
          <w:b/>
        </w:rPr>
        <w:t xml:space="preserve">3: </w:t>
      </w:r>
      <w:r w:rsidR="00EB1932" w:rsidRPr="003B44C7">
        <w:rPr>
          <w:b/>
          <w:color w:val="FF0000"/>
        </w:rPr>
        <w:t>date</w:t>
      </w:r>
      <w:r w:rsidR="00EB1932" w:rsidRPr="00764395">
        <w:rPr>
          <w:b/>
        </w:rPr>
        <w:t xml:space="preserve"> – </w:t>
      </w:r>
      <w:r w:rsidR="00EB1932" w:rsidRPr="003B44C7">
        <w:rPr>
          <w:b/>
          <w:color w:val="FF0000"/>
        </w:rPr>
        <w:t>main topic of the day</w:t>
      </w:r>
    </w:p>
    <w:tbl>
      <w:tblPr>
        <w:tblStyle w:val="TableGrid"/>
        <w:tblW w:w="0" w:type="auto"/>
        <w:tblLook w:val="04A0" w:firstRow="1" w:lastRow="0" w:firstColumn="1" w:lastColumn="0" w:noHBand="0" w:noVBand="1"/>
      </w:tblPr>
      <w:tblGrid>
        <w:gridCol w:w="1555"/>
        <w:gridCol w:w="5528"/>
        <w:gridCol w:w="1933"/>
      </w:tblGrid>
      <w:tr w:rsidR="005B247E" w14:paraId="534D0321" w14:textId="77777777" w:rsidTr="00EB1932">
        <w:trPr>
          <w:trHeight w:val="67"/>
        </w:trPr>
        <w:tc>
          <w:tcPr>
            <w:tcW w:w="1555" w:type="dxa"/>
            <w:shd w:val="clear" w:color="auto" w:fill="BDD6EE" w:themeFill="accent1" w:themeFillTint="66"/>
          </w:tcPr>
          <w:p w14:paraId="3C363556" w14:textId="77777777" w:rsidR="005B247E" w:rsidRPr="00764395" w:rsidRDefault="005B247E" w:rsidP="000F3D5B">
            <w:pPr>
              <w:rPr>
                <w:b/>
              </w:rPr>
            </w:pPr>
            <w:r w:rsidRPr="00764395">
              <w:rPr>
                <w:b/>
              </w:rPr>
              <w:t>Time</w:t>
            </w:r>
          </w:p>
        </w:tc>
        <w:tc>
          <w:tcPr>
            <w:tcW w:w="5528" w:type="dxa"/>
            <w:shd w:val="clear" w:color="auto" w:fill="BDD6EE" w:themeFill="accent1" w:themeFillTint="66"/>
          </w:tcPr>
          <w:p w14:paraId="06A8E642" w14:textId="77777777" w:rsidR="005B247E" w:rsidRPr="00764395" w:rsidRDefault="005B247E" w:rsidP="000F3D5B">
            <w:pPr>
              <w:rPr>
                <w:b/>
              </w:rPr>
            </w:pPr>
            <w:r w:rsidRPr="00764395">
              <w:rPr>
                <w:b/>
              </w:rPr>
              <w:t>Title</w:t>
            </w:r>
          </w:p>
        </w:tc>
        <w:tc>
          <w:tcPr>
            <w:tcW w:w="1933" w:type="dxa"/>
            <w:shd w:val="clear" w:color="auto" w:fill="BDD6EE" w:themeFill="accent1" w:themeFillTint="66"/>
          </w:tcPr>
          <w:p w14:paraId="1896266E" w14:textId="77777777" w:rsidR="005B247E" w:rsidRPr="00764395" w:rsidRDefault="005B247E" w:rsidP="000F3D5B">
            <w:pPr>
              <w:rPr>
                <w:b/>
              </w:rPr>
            </w:pPr>
            <w:r w:rsidRPr="00764395">
              <w:rPr>
                <w:b/>
              </w:rPr>
              <w:t>Instructor</w:t>
            </w:r>
          </w:p>
        </w:tc>
      </w:tr>
      <w:tr w:rsidR="005B247E" w14:paraId="79E7372D" w14:textId="77777777" w:rsidTr="00EB1932">
        <w:tc>
          <w:tcPr>
            <w:tcW w:w="1555" w:type="dxa"/>
          </w:tcPr>
          <w:p w14:paraId="4C7DF988" w14:textId="77777777" w:rsidR="005B247E" w:rsidRPr="00EB1932" w:rsidRDefault="005B247E" w:rsidP="000F3D5B">
            <w:pPr>
              <w:rPr>
                <w:color w:val="FF0000"/>
              </w:rPr>
            </w:pPr>
            <w:r w:rsidRPr="00EB1932">
              <w:rPr>
                <w:color w:val="FF0000"/>
              </w:rPr>
              <w:t>09:00 – 11:00</w:t>
            </w:r>
          </w:p>
        </w:tc>
        <w:tc>
          <w:tcPr>
            <w:tcW w:w="5528" w:type="dxa"/>
          </w:tcPr>
          <w:p w14:paraId="17DAA981" w14:textId="77777777" w:rsidR="005B247E" w:rsidRPr="00EB1932" w:rsidRDefault="00EB1932" w:rsidP="000F3D5B">
            <w:pPr>
              <w:rPr>
                <w:color w:val="FF0000"/>
              </w:rPr>
            </w:pPr>
            <w:r w:rsidRPr="00EB1932">
              <w:rPr>
                <w:color w:val="FF0000"/>
              </w:rPr>
              <w:t>Theory session 1</w:t>
            </w:r>
          </w:p>
        </w:tc>
        <w:tc>
          <w:tcPr>
            <w:tcW w:w="1933" w:type="dxa"/>
          </w:tcPr>
          <w:p w14:paraId="3AA57E33" w14:textId="77777777" w:rsidR="005B247E" w:rsidRPr="00EB1932" w:rsidRDefault="00EB1932" w:rsidP="000F3D5B">
            <w:pPr>
              <w:rPr>
                <w:color w:val="FF0000"/>
              </w:rPr>
            </w:pPr>
            <w:r w:rsidRPr="00EB1932">
              <w:rPr>
                <w:color w:val="FF0000"/>
              </w:rPr>
              <w:t>Instructor 4</w:t>
            </w:r>
          </w:p>
        </w:tc>
      </w:tr>
      <w:tr w:rsidR="005B247E" w14:paraId="0B5DB448" w14:textId="77777777" w:rsidTr="00EB1932">
        <w:tc>
          <w:tcPr>
            <w:tcW w:w="1555" w:type="dxa"/>
          </w:tcPr>
          <w:p w14:paraId="363CB295" w14:textId="77777777" w:rsidR="005B247E" w:rsidRPr="00EB1932" w:rsidRDefault="005B247E" w:rsidP="000F3D5B">
            <w:pPr>
              <w:rPr>
                <w:color w:val="FF0000"/>
              </w:rPr>
            </w:pPr>
            <w:r w:rsidRPr="00EB1932">
              <w:rPr>
                <w:color w:val="FF0000"/>
              </w:rPr>
              <w:t>11:00 – 13:30</w:t>
            </w:r>
          </w:p>
        </w:tc>
        <w:tc>
          <w:tcPr>
            <w:tcW w:w="5528" w:type="dxa"/>
          </w:tcPr>
          <w:p w14:paraId="519BD412" w14:textId="77777777" w:rsidR="005B247E" w:rsidRPr="00EB1932" w:rsidRDefault="005B247E" w:rsidP="000F3D5B">
            <w:pPr>
              <w:rPr>
                <w:color w:val="FF0000"/>
              </w:rPr>
            </w:pPr>
            <w:r w:rsidRPr="00EB1932">
              <w:rPr>
                <w:color w:val="FF0000"/>
              </w:rPr>
              <w:t>Tea break</w:t>
            </w:r>
          </w:p>
        </w:tc>
        <w:tc>
          <w:tcPr>
            <w:tcW w:w="1933" w:type="dxa"/>
          </w:tcPr>
          <w:p w14:paraId="62239D7D" w14:textId="77777777" w:rsidR="005B247E" w:rsidRPr="00EB1932" w:rsidRDefault="005B247E" w:rsidP="000F3D5B">
            <w:pPr>
              <w:rPr>
                <w:color w:val="FF0000"/>
              </w:rPr>
            </w:pPr>
            <w:r w:rsidRPr="00EB1932">
              <w:rPr>
                <w:color w:val="FF0000"/>
              </w:rPr>
              <w:t>All</w:t>
            </w:r>
          </w:p>
        </w:tc>
      </w:tr>
      <w:tr w:rsidR="005B247E" w14:paraId="1725976F" w14:textId="77777777" w:rsidTr="00EB1932">
        <w:tc>
          <w:tcPr>
            <w:tcW w:w="1555" w:type="dxa"/>
          </w:tcPr>
          <w:p w14:paraId="24D9E8E7" w14:textId="77777777" w:rsidR="005B247E" w:rsidRPr="00EB1932" w:rsidRDefault="005B247E" w:rsidP="000F3D5B">
            <w:pPr>
              <w:rPr>
                <w:color w:val="FF0000"/>
              </w:rPr>
            </w:pPr>
            <w:r w:rsidRPr="00EB1932">
              <w:rPr>
                <w:color w:val="FF0000"/>
              </w:rPr>
              <w:t>11:30 – 12:30</w:t>
            </w:r>
          </w:p>
        </w:tc>
        <w:tc>
          <w:tcPr>
            <w:tcW w:w="5528" w:type="dxa"/>
          </w:tcPr>
          <w:p w14:paraId="56C8A8FA" w14:textId="77777777" w:rsidR="005B247E" w:rsidRPr="00EB1932" w:rsidRDefault="00EB1932" w:rsidP="000F3D5B">
            <w:pPr>
              <w:rPr>
                <w:color w:val="FF0000"/>
              </w:rPr>
            </w:pPr>
            <w:r w:rsidRPr="00EB1932">
              <w:rPr>
                <w:color w:val="FF0000"/>
              </w:rPr>
              <w:t>Practical session 2 and 3</w:t>
            </w:r>
          </w:p>
        </w:tc>
        <w:tc>
          <w:tcPr>
            <w:tcW w:w="1933" w:type="dxa"/>
          </w:tcPr>
          <w:p w14:paraId="6B076E76" w14:textId="77777777" w:rsidR="005B247E" w:rsidRPr="00EB1932" w:rsidRDefault="00EB1932" w:rsidP="000F3D5B">
            <w:pPr>
              <w:rPr>
                <w:color w:val="FF0000"/>
              </w:rPr>
            </w:pPr>
            <w:r w:rsidRPr="00EB1932">
              <w:rPr>
                <w:color w:val="FF0000"/>
              </w:rPr>
              <w:t>Instructor 3 and 4</w:t>
            </w:r>
          </w:p>
        </w:tc>
      </w:tr>
      <w:tr w:rsidR="005B247E" w14:paraId="53AD8370" w14:textId="77777777" w:rsidTr="00EB1932">
        <w:tc>
          <w:tcPr>
            <w:tcW w:w="1555" w:type="dxa"/>
          </w:tcPr>
          <w:p w14:paraId="182F4CD3" w14:textId="77777777" w:rsidR="005B247E" w:rsidRPr="00EB1932" w:rsidRDefault="005B247E" w:rsidP="000F3D5B">
            <w:pPr>
              <w:rPr>
                <w:color w:val="FF0000"/>
              </w:rPr>
            </w:pPr>
            <w:r w:rsidRPr="00EB1932">
              <w:rPr>
                <w:color w:val="FF0000"/>
              </w:rPr>
              <w:t>12:30 – 14:00</w:t>
            </w:r>
          </w:p>
        </w:tc>
        <w:tc>
          <w:tcPr>
            <w:tcW w:w="5528" w:type="dxa"/>
          </w:tcPr>
          <w:p w14:paraId="69A309C6" w14:textId="77777777" w:rsidR="005B247E" w:rsidRPr="00EB1932" w:rsidRDefault="005B247E" w:rsidP="000F3D5B">
            <w:pPr>
              <w:rPr>
                <w:color w:val="FF0000"/>
              </w:rPr>
            </w:pPr>
            <w:r w:rsidRPr="00EB1932">
              <w:rPr>
                <w:color w:val="FF0000"/>
              </w:rPr>
              <w:t>Lunch break</w:t>
            </w:r>
          </w:p>
        </w:tc>
        <w:tc>
          <w:tcPr>
            <w:tcW w:w="1933" w:type="dxa"/>
          </w:tcPr>
          <w:p w14:paraId="2EBAE9F1" w14:textId="77777777" w:rsidR="005B247E" w:rsidRPr="00EB1932" w:rsidRDefault="005B247E" w:rsidP="000F3D5B">
            <w:pPr>
              <w:rPr>
                <w:color w:val="FF0000"/>
              </w:rPr>
            </w:pPr>
            <w:r w:rsidRPr="00EB1932">
              <w:rPr>
                <w:color w:val="FF0000"/>
              </w:rPr>
              <w:t>All</w:t>
            </w:r>
          </w:p>
        </w:tc>
      </w:tr>
      <w:tr w:rsidR="005B247E" w14:paraId="4A451276" w14:textId="77777777" w:rsidTr="00EB1932">
        <w:tc>
          <w:tcPr>
            <w:tcW w:w="1555" w:type="dxa"/>
          </w:tcPr>
          <w:p w14:paraId="42984511" w14:textId="77777777" w:rsidR="005B247E" w:rsidRPr="00EB1932" w:rsidRDefault="00EB1932" w:rsidP="005B247E">
            <w:pPr>
              <w:rPr>
                <w:color w:val="FF0000"/>
              </w:rPr>
            </w:pPr>
            <w:r w:rsidRPr="00EB1932">
              <w:rPr>
                <w:color w:val="FF0000"/>
              </w:rPr>
              <w:t>14:00 – 15</w:t>
            </w:r>
            <w:r w:rsidR="005B247E" w:rsidRPr="00EB1932">
              <w:rPr>
                <w:color w:val="FF0000"/>
              </w:rPr>
              <w:t>:00</w:t>
            </w:r>
          </w:p>
        </w:tc>
        <w:tc>
          <w:tcPr>
            <w:tcW w:w="5528" w:type="dxa"/>
          </w:tcPr>
          <w:p w14:paraId="669E6DCC" w14:textId="77777777" w:rsidR="005B247E" w:rsidRPr="00EB1932" w:rsidRDefault="00EB1932" w:rsidP="005B247E">
            <w:pPr>
              <w:rPr>
                <w:color w:val="FF0000"/>
              </w:rPr>
            </w:pPr>
            <w:r w:rsidRPr="00EB1932">
              <w:rPr>
                <w:color w:val="FF0000"/>
              </w:rPr>
              <w:t>Discussion and recap session</w:t>
            </w:r>
          </w:p>
        </w:tc>
        <w:tc>
          <w:tcPr>
            <w:tcW w:w="1933" w:type="dxa"/>
          </w:tcPr>
          <w:p w14:paraId="66E71608" w14:textId="77777777" w:rsidR="005B247E" w:rsidRPr="00EB1932" w:rsidRDefault="00EB1932" w:rsidP="005B247E">
            <w:pPr>
              <w:rPr>
                <w:color w:val="FF0000"/>
              </w:rPr>
            </w:pPr>
            <w:r w:rsidRPr="00EB1932">
              <w:rPr>
                <w:color w:val="FF0000"/>
              </w:rPr>
              <w:t>Instructor 2</w:t>
            </w:r>
          </w:p>
        </w:tc>
      </w:tr>
      <w:tr w:rsidR="00EB1932" w14:paraId="541B94A3" w14:textId="77777777" w:rsidTr="00EB1932">
        <w:tc>
          <w:tcPr>
            <w:tcW w:w="1555" w:type="dxa"/>
          </w:tcPr>
          <w:p w14:paraId="56E225BD" w14:textId="77777777" w:rsidR="00EB1932" w:rsidRPr="00EB1932" w:rsidRDefault="00EB1932" w:rsidP="005B247E">
            <w:pPr>
              <w:rPr>
                <w:color w:val="FF0000"/>
              </w:rPr>
            </w:pPr>
            <w:r w:rsidRPr="00EB1932">
              <w:rPr>
                <w:color w:val="FF0000"/>
              </w:rPr>
              <w:t>15:00 – 16:00</w:t>
            </w:r>
          </w:p>
        </w:tc>
        <w:tc>
          <w:tcPr>
            <w:tcW w:w="5528" w:type="dxa"/>
          </w:tcPr>
          <w:p w14:paraId="3CCE9A94" w14:textId="77777777" w:rsidR="00EB1932" w:rsidRPr="00EB1932" w:rsidRDefault="00EB1932" w:rsidP="005B247E">
            <w:pPr>
              <w:rPr>
                <w:color w:val="FF0000"/>
              </w:rPr>
            </w:pPr>
            <w:r w:rsidRPr="00EB1932">
              <w:rPr>
                <w:color w:val="FF0000"/>
              </w:rPr>
              <w:t>Wrap up session</w:t>
            </w:r>
          </w:p>
        </w:tc>
        <w:tc>
          <w:tcPr>
            <w:tcW w:w="1933" w:type="dxa"/>
          </w:tcPr>
          <w:p w14:paraId="5D0CEE37" w14:textId="77777777" w:rsidR="00EB1932" w:rsidRPr="00EB1932" w:rsidRDefault="00EB1932" w:rsidP="005B247E">
            <w:pPr>
              <w:rPr>
                <w:color w:val="FF0000"/>
              </w:rPr>
            </w:pPr>
            <w:r w:rsidRPr="00EB1932">
              <w:rPr>
                <w:color w:val="FF0000"/>
              </w:rPr>
              <w:t>All</w:t>
            </w:r>
          </w:p>
        </w:tc>
      </w:tr>
    </w:tbl>
    <w:p w14:paraId="41221731" w14:textId="77777777" w:rsidR="005B247E" w:rsidRDefault="005B247E" w:rsidP="005B247E">
      <w:pPr>
        <w:rPr>
          <w:b/>
        </w:rPr>
      </w:pPr>
    </w:p>
    <w:p w14:paraId="53E094CE" w14:textId="77777777" w:rsidR="005B247E" w:rsidRDefault="005B247E" w:rsidP="002E08B4">
      <w:pPr>
        <w:pStyle w:val="Heading1"/>
      </w:pPr>
      <w:r w:rsidRPr="005B247E">
        <w:t>Instructors</w:t>
      </w:r>
    </w:p>
    <w:p w14:paraId="69B99327" w14:textId="77777777" w:rsidR="002E08B4" w:rsidRPr="002E08B4" w:rsidRDefault="002E08B4" w:rsidP="002E08B4"/>
    <w:tbl>
      <w:tblPr>
        <w:tblStyle w:val="TableGrid"/>
        <w:tblW w:w="0" w:type="auto"/>
        <w:tblLook w:val="04A0" w:firstRow="1" w:lastRow="0" w:firstColumn="1" w:lastColumn="0" w:noHBand="0" w:noVBand="1"/>
      </w:tblPr>
      <w:tblGrid>
        <w:gridCol w:w="2263"/>
        <w:gridCol w:w="4111"/>
        <w:gridCol w:w="2552"/>
      </w:tblGrid>
      <w:tr w:rsidR="005B247E" w:rsidRPr="005B247E" w14:paraId="7A8915A2" w14:textId="77777777" w:rsidTr="00D81872">
        <w:trPr>
          <w:trHeight w:val="290"/>
        </w:trPr>
        <w:tc>
          <w:tcPr>
            <w:tcW w:w="2263" w:type="dxa"/>
            <w:shd w:val="clear" w:color="auto" w:fill="BDD6EE" w:themeFill="accent1" w:themeFillTint="66"/>
            <w:noWrap/>
          </w:tcPr>
          <w:p w14:paraId="0F4F23BA" w14:textId="77777777" w:rsidR="005B247E" w:rsidRPr="005B247E" w:rsidRDefault="005B247E">
            <w:pPr>
              <w:rPr>
                <w:b/>
              </w:rPr>
            </w:pPr>
            <w:r w:rsidRPr="005B247E">
              <w:rPr>
                <w:b/>
              </w:rPr>
              <w:t>Name</w:t>
            </w:r>
          </w:p>
        </w:tc>
        <w:tc>
          <w:tcPr>
            <w:tcW w:w="4111" w:type="dxa"/>
            <w:shd w:val="clear" w:color="auto" w:fill="BDD6EE" w:themeFill="accent1" w:themeFillTint="66"/>
            <w:noWrap/>
          </w:tcPr>
          <w:p w14:paraId="6A1A40E7" w14:textId="77777777" w:rsidR="005B247E" w:rsidRPr="005B247E" w:rsidRDefault="005B247E">
            <w:pPr>
              <w:rPr>
                <w:b/>
              </w:rPr>
            </w:pPr>
            <w:r w:rsidRPr="005B247E">
              <w:rPr>
                <w:b/>
              </w:rPr>
              <w:t>Institution and country</w:t>
            </w:r>
          </w:p>
        </w:tc>
        <w:tc>
          <w:tcPr>
            <w:tcW w:w="2552" w:type="dxa"/>
            <w:shd w:val="clear" w:color="auto" w:fill="BDD6EE" w:themeFill="accent1" w:themeFillTint="66"/>
            <w:noWrap/>
          </w:tcPr>
          <w:p w14:paraId="0C38CFD0" w14:textId="77777777" w:rsidR="005B247E" w:rsidRPr="005B247E" w:rsidRDefault="005B247E">
            <w:pPr>
              <w:rPr>
                <w:b/>
              </w:rPr>
            </w:pPr>
            <w:r w:rsidRPr="005B247E">
              <w:rPr>
                <w:b/>
              </w:rPr>
              <w:t>Session</w:t>
            </w:r>
          </w:p>
        </w:tc>
      </w:tr>
      <w:tr w:rsidR="005B247E" w:rsidRPr="005B247E" w14:paraId="2176243A" w14:textId="77777777" w:rsidTr="00D81872">
        <w:trPr>
          <w:trHeight w:val="290"/>
        </w:trPr>
        <w:tc>
          <w:tcPr>
            <w:tcW w:w="2263" w:type="dxa"/>
            <w:noWrap/>
            <w:hideMark/>
          </w:tcPr>
          <w:p w14:paraId="780FD518" w14:textId="77777777" w:rsidR="005B247E" w:rsidRPr="00EB1932" w:rsidRDefault="00EB1932">
            <w:pPr>
              <w:rPr>
                <w:color w:val="FF0000"/>
              </w:rPr>
            </w:pPr>
            <w:r w:rsidRPr="00EB1932">
              <w:rPr>
                <w:color w:val="FF0000"/>
              </w:rPr>
              <w:t>Instructor 1</w:t>
            </w:r>
          </w:p>
        </w:tc>
        <w:tc>
          <w:tcPr>
            <w:tcW w:w="4111" w:type="dxa"/>
            <w:noWrap/>
            <w:hideMark/>
          </w:tcPr>
          <w:p w14:paraId="126EF3A1" w14:textId="77777777" w:rsidR="005B247E" w:rsidRPr="00EB1932" w:rsidRDefault="00EB1932">
            <w:pPr>
              <w:rPr>
                <w:color w:val="FF0000"/>
              </w:rPr>
            </w:pPr>
            <w:r w:rsidRPr="00EB1932">
              <w:rPr>
                <w:color w:val="FF0000"/>
              </w:rPr>
              <w:t>e.g. University College London, United Kingdom</w:t>
            </w:r>
          </w:p>
        </w:tc>
        <w:tc>
          <w:tcPr>
            <w:tcW w:w="2552" w:type="dxa"/>
            <w:noWrap/>
            <w:hideMark/>
          </w:tcPr>
          <w:p w14:paraId="45852F58" w14:textId="77777777" w:rsidR="005B247E" w:rsidRPr="00EB1932" w:rsidRDefault="00EB1932">
            <w:pPr>
              <w:rPr>
                <w:color w:val="FF0000"/>
              </w:rPr>
            </w:pPr>
            <w:r w:rsidRPr="00EB1932">
              <w:rPr>
                <w:color w:val="FF0000"/>
              </w:rPr>
              <w:t>e.g. Theory 1 and 2, practical 3</w:t>
            </w:r>
          </w:p>
        </w:tc>
      </w:tr>
      <w:tr w:rsidR="005B247E" w:rsidRPr="005B247E" w14:paraId="70EC664C" w14:textId="77777777" w:rsidTr="00D81872">
        <w:trPr>
          <w:trHeight w:val="290"/>
        </w:trPr>
        <w:tc>
          <w:tcPr>
            <w:tcW w:w="2263" w:type="dxa"/>
            <w:noWrap/>
            <w:hideMark/>
          </w:tcPr>
          <w:p w14:paraId="4C589611" w14:textId="77777777" w:rsidR="005B247E" w:rsidRPr="00EB1932" w:rsidRDefault="00EB1932">
            <w:pPr>
              <w:rPr>
                <w:color w:val="FF0000"/>
              </w:rPr>
            </w:pPr>
            <w:r w:rsidRPr="00EB1932">
              <w:rPr>
                <w:color w:val="FF0000"/>
              </w:rPr>
              <w:t>Instructor 2</w:t>
            </w:r>
          </w:p>
        </w:tc>
        <w:tc>
          <w:tcPr>
            <w:tcW w:w="4111" w:type="dxa"/>
            <w:noWrap/>
            <w:hideMark/>
          </w:tcPr>
          <w:p w14:paraId="7D81F193" w14:textId="77777777" w:rsidR="005B247E" w:rsidRPr="00EB1932" w:rsidRDefault="005B247E">
            <w:pPr>
              <w:rPr>
                <w:color w:val="FF0000"/>
              </w:rPr>
            </w:pPr>
          </w:p>
        </w:tc>
        <w:tc>
          <w:tcPr>
            <w:tcW w:w="2552" w:type="dxa"/>
            <w:noWrap/>
            <w:hideMark/>
          </w:tcPr>
          <w:p w14:paraId="7D1D87B7" w14:textId="77777777" w:rsidR="005B247E" w:rsidRPr="00EB1932" w:rsidRDefault="005B247E">
            <w:pPr>
              <w:rPr>
                <w:color w:val="FF0000"/>
              </w:rPr>
            </w:pPr>
          </w:p>
        </w:tc>
      </w:tr>
      <w:tr w:rsidR="005B247E" w:rsidRPr="005B247E" w14:paraId="1AB8FA0F" w14:textId="77777777" w:rsidTr="00D81872">
        <w:trPr>
          <w:trHeight w:val="290"/>
        </w:trPr>
        <w:tc>
          <w:tcPr>
            <w:tcW w:w="2263" w:type="dxa"/>
            <w:noWrap/>
            <w:hideMark/>
          </w:tcPr>
          <w:p w14:paraId="381D6453" w14:textId="77777777" w:rsidR="005B247E" w:rsidRPr="00EB1932" w:rsidRDefault="00EB1932">
            <w:pPr>
              <w:rPr>
                <w:color w:val="FF0000"/>
              </w:rPr>
            </w:pPr>
            <w:r w:rsidRPr="00EB1932">
              <w:rPr>
                <w:color w:val="FF0000"/>
              </w:rPr>
              <w:lastRenderedPageBreak/>
              <w:t>Instructor 3</w:t>
            </w:r>
          </w:p>
        </w:tc>
        <w:tc>
          <w:tcPr>
            <w:tcW w:w="4111" w:type="dxa"/>
            <w:noWrap/>
            <w:hideMark/>
          </w:tcPr>
          <w:p w14:paraId="5A9EA196" w14:textId="77777777" w:rsidR="005B247E" w:rsidRPr="00EB1932" w:rsidRDefault="005B247E">
            <w:pPr>
              <w:rPr>
                <w:color w:val="FF0000"/>
              </w:rPr>
            </w:pPr>
          </w:p>
        </w:tc>
        <w:tc>
          <w:tcPr>
            <w:tcW w:w="2552" w:type="dxa"/>
            <w:noWrap/>
            <w:hideMark/>
          </w:tcPr>
          <w:p w14:paraId="12A9E4BE" w14:textId="77777777" w:rsidR="005B247E" w:rsidRPr="00EB1932" w:rsidRDefault="005B247E">
            <w:pPr>
              <w:rPr>
                <w:color w:val="FF0000"/>
              </w:rPr>
            </w:pPr>
          </w:p>
        </w:tc>
      </w:tr>
      <w:tr w:rsidR="005B247E" w:rsidRPr="005B247E" w14:paraId="7688DD76" w14:textId="77777777" w:rsidTr="00D81872">
        <w:trPr>
          <w:trHeight w:val="300"/>
        </w:trPr>
        <w:tc>
          <w:tcPr>
            <w:tcW w:w="2263" w:type="dxa"/>
            <w:noWrap/>
            <w:hideMark/>
          </w:tcPr>
          <w:p w14:paraId="455DCB4B" w14:textId="77777777" w:rsidR="005B247E" w:rsidRPr="00EB1932" w:rsidRDefault="00EB1932" w:rsidP="00B91997">
            <w:pPr>
              <w:rPr>
                <w:color w:val="FF0000"/>
              </w:rPr>
            </w:pPr>
            <w:r w:rsidRPr="00EB1932">
              <w:rPr>
                <w:color w:val="FF0000"/>
              </w:rPr>
              <w:t>Instructor 4</w:t>
            </w:r>
          </w:p>
        </w:tc>
        <w:tc>
          <w:tcPr>
            <w:tcW w:w="4111" w:type="dxa"/>
            <w:noWrap/>
            <w:hideMark/>
          </w:tcPr>
          <w:p w14:paraId="3A4CDEC7" w14:textId="77777777" w:rsidR="005B247E" w:rsidRPr="00EB1932" w:rsidRDefault="005B247E">
            <w:pPr>
              <w:rPr>
                <w:color w:val="FF0000"/>
              </w:rPr>
            </w:pPr>
          </w:p>
        </w:tc>
        <w:tc>
          <w:tcPr>
            <w:tcW w:w="2552" w:type="dxa"/>
            <w:noWrap/>
            <w:hideMark/>
          </w:tcPr>
          <w:p w14:paraId="320B4CAA" w14:textId="77777777" w:rsidR="005B247E" w:rsidRPr="00EB1932" w:rsidRDefault="005B247E">
            <w:pPr>
              <w:rPr>
                <w:color w:val="FF0000"/>
              </w:rPr>
            </w:pPr>
          </w:p>
        </w:tc>
      </w:tr>
      <w:tr w:rsidR="005B247E" w:rsidRPr="005B247E" w14:paraId="521DC22F" w14:textId="77777777" w:rsidTr="00D81872">
        <w:trPr>
          <w:trHeight w:val="300"/>
        </w:trPr>
        <w:tc>
          <w:tcPr>
            <w:tcW w:w="2263" w:type="dxa"/>
            <w:noWrap/>
          </w:tcPr>
          <w:p w14:paraId="7BA4F18C" w14:textId="77777777" w:rsidR="005B247E" w:rsidRPr="00EB1932" w:rsidRDefault="00EB1932">
            <w:pPr>
              <w:rPr>
                <w:color w:val="FF0000"/>
              </w:rPr>
            </w:pPr>
            <w:r w:rsidRPr="00EB1932">
              <w:rPr>
                <w:color w:val="FF0000"/>
              </w:rPr>
              <w:t>Instructor 5</w:t>
            </w:r>
          </w:p>
        </w:tc>
        <w:tc>
          <w:tcPr>
            <w:tcW w:w="4111" w:type="dxa"/>
            <w:noWrap/>
          </w:tcPr>
          <w:p w14:paraId="01D38777" w14:textId="77777777" w:rsidR="005B247E" w:rsidRPr="00EB1932" w:rsidRDefault="005B247E">
            <w:pPr>
              <w:rPr>
                <w:color w:val="FF0000"/>
              </w:rPr>
            </w:pPr>
          </w:p>
        </w:tc>
        <w:tc>
          <w:tcPr>
            <w:tcW w:w="2552" w:type="dxa"/>
            <w:noWrap/>
          </w:tcPr>
          <w:p w14:paraId="2B00A098" w14:textId="77777777" w:rsidR="005B247E" w:rsidRPr="00EB1932" w:rsidRDefault="005B247E" w:rsidP="00CF2BC2">
            <w:pPr>
              <w:keepNext/>
              <w:rPr>
                <w:color w:val="FF0000"/>
              </w:rPr>
            </w:pPr>
          </w:p>
        </w:tc>
      </w:tr>
    </w:tbl>
    <w:p w14:paraId="5AAF632F" w14:textId="77777777" w:rsidR="005B247E" w:rsidRPr="00CF2BC2" w:rsidRDefault="00CF2BC2" w:rsidP="00CF2BC2">
      <w:pPr>
        <w:pStyle w:val="Caption"/>
        <w:rPr>
          <w:i w:val="0"/>
          <w:sz w:val="22"/>
        </w:rPr>
      </w:pPr>
      <w:bookmarkStart w:id="1" w:name="_Ref14261846"/>
      <w:r w:rsidRPr="00CF2BC2">
        <w:rPr>
          <w:i w:val="0"/>
          <w:sz w:val="22"/>
        </w:rPr>
        <w:t xml:space="preserve">Table </w:t>
      </w:r>
      <w:r w:rsidRPr="00CF2BC2">
        <w:rPr>
          <w:i w:val="0"/>
          <w:sz w:val="22"/>
        </w:rPr>
        <w:fldChar w:fldCharType="begin"/>
      </w:r>
      <w:r w:rsidRPr="00CF2BC2">
        <w:rPr>
          <w:i w:val="0"/>
          <w:sz w:val="22"/>
        </w:rPr>
        <w:instrText xml:space="preserve"> SEQ Table \* ARABIC </w:instrText>
      </w:r>
      <w:r w:rsidRPr="00CF2BC2">
        <w:rPr>
          <w:i w:val="0"/>
          <w:sz w:val="22"/>
        </w:rPr>
        <w:fldChar w:fldCharType="separate"/>
      </w:r>
      <w:r w:rsidR="00EE25DA">
        <w:rPr>
          <w:i w:val="0"/>
          <w:noProof/>
          <w:sz w:val="22"/>
        </w:rPr>
        <w:t>1</w:t>
      </w:r>
      <w:r w:rsidRPr="00CF2BC2">
        <w:rPr>
          <w:i w:val="0"/>
          <w:sz w:val="22"/>
        </w:rPr>
        <w:fldChar w:fldCharType="end"/>
      </w:r>
      <w:bookmarkEnd w:id="1"/>
      <w:r w:rsidRPr="00CF2BC2">
        <w:rPr>
          <w:i w:val="0"/>
          <w:sz w:val="22"/>
        </w:rPr>
        <w:t>. Instructors and their sessions</w:t>
      </w:r>
    </w:p>
    <w:p w14:paraId="157CE150" w14:textId="77777777" w:rsidR="005B247E" w:rsidRPr="002E08B4" w:rsidRDefault="005B247E" w:rsidP="002E08B4">
      <w:pPr>
        <w:pStyle w:val="Heading1"/>
      </w:pPr>
      <w:r w:rsidRPr="002E08B4">
        <w:t>Attendees</w:t>
      </w:r>
    </w:p>
    <w:p w14:paraId="72DC685E" w14:textId="77777777" w:rsidR="005B247E" w:rsidRDefault="005B247E" w:rsidP="005B247E"/>
    <w:tbl>
      <w:tblPr>
        <w:tblStyle w:val="TableGrid"/>
        <w:tblW w:w="0" w:type="auto"/>
        <w:tblLook w:val="04A0" w:firstRow="1" w:lastRow="0" w:firstColumn="1" w:lastColumn="0" w:noHBand="0" w:noVBand="1"/>
      </w:tblPr>
      <w:tblGrid>
        <w:gridCol w:w="2689"/>
        <w:gridCol w:w="3794"/>
        <w:gridCol w:w="1309"/>
        <w:gridCol w:w="1224"/>
      </w:tblGrid>
      <w:tr w:rsidR="002E08B4" w:rsidRPr="005B247E" w14:paraId="1166FD6D" w14:textId="77777777" w:rsidTr="00B91997">
        <w:trPr>
          <w:trHeight w:val="290"/>
        </w:trPr>
        <w:tc>
          <w:tcPr>
            <w:tcW w:w="2689" w:type="dxa"/>
            <w:shd w:val="clear" w:color="auto" w:fill="BDD6EE" w:themeFill="accent1" w:themeFillTint="66"/>
            <w:noWrap/>
          </w:tcPr>
          <w:p w14:paraId="0C9CC1BB" w14:textId="77777777" w:rsidR="002E08B4" w:rsidRPr="002E08B4" w:rsidRDefault="002E08B4">
            <w:pPr>
              <w:rPr>
                <w:b/>
              </w:rPr>
            </w:pPr>
            <w:r w:rsidRPr="002E08B4">
              <w:rPr>
                <w:b/>
              </w:rPr>
              <w:t>Name</w:t>
            </w:r>
          </w:p>
        </w:tc>
        <w:tc>
          <w:tcPr>
            <w:tcW w:w="3794" w:type="dxa"/>
            <w:shd w:val="clear" w:color="auto" w:fill="BDD6EE" w:themeFill="accent1" w:themeFillTint="66"/>
            <w:noWrap/>
          </w:tcPr>
          <w:p w14:paraId="74C0E5D7" w14:textId="77777777" w:rsidR="002E08B4" w:rsidRPr="002E08B4" w:rsidRDefault="002E08B4">
            <w:pPr>
              <w:rPr>
                <w:b/>
              </w:rPr>
            </w:pPr>
            <w:r w:rsidRPr="002E08B4">
              <w:rPr>
                <w:b/>
              </w:rPr>
              <w:t>Institution</w:t>
            </w:r>
          </w:p>
        </w:tc>
        <w:tc>
          <w:tcPr>
            <w:tcW w:w="1309" w:type="dxa"/>
            <w:shd w:val="clear" w:color="auto" w:fill="BDD6EE" w:themeFill="accent1" w:themeFillTint="66"/>
            <w:noWrap/>
          </w:tcPr>
          <w:p w14:paraId="273E712D" w14:textId="77777777" w:rsidR="002E08B4" w:rsidRPr="002E08B4" w:rsidRDefault="002E08B4">
            <w:pPr>
              <w:rPr>
                <w:b/>
              </w:rPr>
            </w:pPr>
            <w:r w:rsidRPr="002E08B4">
              <w:rPr>
                <w:b/>
              </w:rPr>
              <w:t>Country</w:t>
            </w:r>
          </w:p>
        </w:tc>
        <w:tc>
          <w:tcPr>
            <w:tcW w:w="1224" w:type="dxa"/>
            <w:shd w:val="clear" w:color="auto" w:fill="BDD6EE" w:themeFill="accent1" w:themeFillTint="66"/>
            <w:noWrap/>
          </w:tcPr>
          <w:p w14:paraId="21889FCB" w14:textId="77777777" w:rsidR="002E08B4" w:rsidRPr="002E08B4" w:rsidRDefault="00B91997">
            <w:pPr>
              <w:rPr>
                <w:b/>
              </w:rPr>
            </w:pPr>
            <w:commentRangeStart w:id="2"/>
            <w:r>
              <w:rPr>
                <w:b/>
              </w:rPr>
              <w:t>NoE</w:t>
            </w:r>
            <w:commentRangeEnd w:id="2"/>
            <w:r w:rsidR="00EB1932">
              <w:rPr>
                <w:rStyle w:val="CommentReference"/>
              </w:rPr>
              <w:commentReference w:id="2"/>
            </w:r>
          </w:p>
        </w:tc>
      </w:tr>
      <w:tr w:rsidR="002E08B4" w:rsidRPr="005B247E" w14:paraId="6C7C1ECF" w14:textId="77777777" w:rsidTr="00EB1932">
        <w:trPr>
          <w:trHeight w:val="290"/>
        </w:trPr>
        <w:tc>
          <w:tcPr>
            <w:tcW w:w="2689" w:type="dxa"/>
            <w:noWrap/>
          </w:tcPr>
          <w:p w14:paraId="3714E76F" w14:textId="77777777" w:rsidR="002E08B4" w:rsidRPr="005B247E" w:rsidRDefault="00EB1932">
            <w:r>
              <w:t>Person 1</w:t>
            </w:r>
          </w:p>
        </w:tc>
        <w:tc>
          <w:tcPr>
            <w:tcW w:w="3794" w:type="dxa"/>
            <w:noWrap/>
          </w:tcPr>
          <w:p w14:paraId="37FF66F0" w14:textId="77777777" w:rsidR="002E08B4" w:rsidRPr="005B247E" w:rsidRDefault="00EB1932" w:rsidP="00EB1932">
            <w:r>
              <w:t>e.g. FCRM</w:t>
            </w:r>
          </w:p>
        </w:tc>
        <w:tc>
          <w:tcPr>
            <w:tcW w:w="1309" w:type="dxa"/>
            <w:noWrap/>
          </w:tcPr>
          <w:p w14:paraId="5C1CE851" w14:textId="77777777" w:rsidR="002E08B4" w:rsidRPr="005B247E" w:rsidRDefault="00EB1932">
            <w:r>
              <w:t>Republic of Congo</w:t>
            </w:r>
          </w:p>
        </w:tc>
        <w:tc>
          <w:tcPr>
            <w:tcW w:w="1224" w:type="dxa"/>
            <w:noWrap/>
          </w:tcPr>
          <w:p w14:paraId="5C09512D" w14:textId="77777777" w:rsidR="002E08B4" w:rsidRPr="005B247E" w:rsidRDefault="00EB1932">
            <w:r>
              <w:t>e.g. PANDORA</w:t>
            </w:r>
          </w:p>
        </w:tc>
      </w:tr>
      <w:tr w:rsidR="002E08B4" w:rsidRPr="005B247E" w14:paraId="3D7FCE56" w14:textId="77777777" w:rsidTr="00EB1932">
        <w:trPr>
          <w:trHeight w:val="290"/>
        </w:trPr>
        <w:tc>
          <w:tcPr>
            <w:tcW w:w="2689" w:type="dxa"/>
            <w:noWrap/>
          </w:tcPr>
          <w:p w14:paraId="70B6E7E1" w14:textId="77777777" w:rsidR="002E08B4" w:rsidRPr="005B247E" w:rsidRDefault="002E08B4"/>
        </w:tc>
        <w:tc>
          <w:tcPr>
            <w:tcW w:w="3794" w:type="dxa"/>
            <w:noWrap/>
          </w:tcPr>
          <w:p w14:paraId="33EA862B" w14:textId="77777777" w:rsidR="002E08B4" w:rsidRPr="005B247E" w:rsidRDefault="002E08B4"/>
        </w:tc>
        <w:tc>
          <w:tcPr>
            <w:tcW w:w="1309" w:type="dxa"/>
            <w:noWrap/>
          </w:tcPr>
          <w:p w14:paraId="4729FAF5" w14:textId="77777777" w:rsidR="002E08B4" w:rsidRPr="005B247E" w:rsidRDefault="002E08B4"/>
        </w:tc>
        <w:tc>
          <w:tcPr>
            <w:tcW w:w="1224" w:type="dxa"/>
            <w:noWrap/>
          </w:tcPr>
          <w:p w14:paraId="308D72F4" w14:textId="77777777" w:rsidR="002E08B4" w:rsidRPr="005B247E" w:rsidRDefault="002E08B4"/>
        </w:tc>
      </w:tr>
      <w:tr w:rsidR="002E08B4" w:rsidRPr="005B247E" w14:paraId="10DCFA71" w14:textId="77777777" w:rsidTr="00EB1932">
        <w:trPr>
          <w:trHeight w:val="290"/>
        </w:trPr>
        <w:tc>
          <w:tcPr>
            <w:tcW w:w="2689" w:type="dxa"/>
            <w:noWrap/>
          </w:tcPr>
          <w:p w14:paraId="6B1B8EF5" w14:textId="77777777" w:rsidR="002E08B4" w:rsidRPr="005B247E" w:rsidRDefault="002E08B4"/>
        </w:tc>
        <w:tc>
          <w:tcPr>
            <w:tcW w:w="3794" w:type="dxa"/>
            <w:noWrap/>
          </w:tcPr>
          <w:p w14:paraId="1B48456B" w14:textId="77777777" w:rsidR="002E08B4" w:rsidRPr="005B247E" w:rsidRDefault="002E08B4"/>
        </w:tc>
        <w:tc>
          <w:tcPr>
            <w:tcW w:w="1309" w:type="dxa"/>
            <w:noWrap/>
          </w:tcPr>
          <w:p w14:paraId="3E9BC973" w14:textId="77777777" w:rsidR="002E08B4" w:rsidRPr="005B247E" w:rsidRDefault="002E08B4"/>
        </w:tc>
        <w:tc>
          <w:tcPr>
            <w:tcW w:w="1224" w:type="dxa"/>
            <w:noWrap/>
          </w:tcPr>
          <w:p w14:paraId="798C27BA" w14:textId="77777777" w:rsidR="002E08B4" w:rsidRPr="005B247E" w:rsidRDefault="002E08B4"/>
        </w:tc>
      </w:tr>
      <w:tr w:rsidR="002E08B4" w:rsidRPr="005B247E" w14:paraId="46083413" w14:textId="77777777" w:rsidTr="00EB1932">
        <w:trPr>
          <w:trHeight w:val="290"/>
        </w:trPr>
        <w:tc>
          <w:tcPr>
            <w:tcW w:w="2689" w:type="dxa"/>
            <w:noWrap/>
          </w:tcPr>
          <w:p w14:paraId="08807BE0" w14:textId="77777777" w:rsidR="002E08B4" w:rsidRPr="005B247E" w:rsidRDefault="002E08B4"/>
        </w:tc>
        <w:tc>
          <w:tcPr>
            <w:tcW w:w="3794" w:type="dxa"/>
            <w:noWrap/>
          </w:tcPr>
          <w:p w14:paraId="441CE40A" w14:textId="77777777" w:rsidR="002E08B4" w:rsidRPr="005B247E" w:rsidRDefault="002E08B4"/>
        </w:tc>
        <w:tc>
          <w:tcPr>
            <w:tcW w:w="1309" w:type="dxa"/>
            <w:noWrap/>
          </w:tcPr>
          <w:p w14:paraId="23653F28" w14:textId="77777777" w:rsidR="002E08B4" w:rsidRPr="005B247E" w:rsidRDefault="002E08B4"/>
        </w:tc>
        <w:tc>
          <w:tcPr>
            <w:tcW w:w="1224" w:type="dxa"/>
            <w:noWrap/>
          </w:tcPr>
          <w:p w14:paraId="7E34AE1B" w14:textId="77777777" w:rsidR="002E08B4" w:rsidRPr="005B247E" w:rsidRDefault="002E08B4"/>
        </w:tc>
      </w:tr>
      <w:tr w:rsidR="002E08B4" w:rsidRPr="005B247E" w14:paraId="50D9808D" w14:textId="77777777" w:rsidTr="00EB1932">
        <w:trPr>
          <w:trHeight w:val="290"/>
        </w:trPr>
        <w:tc>
          <w:tcPr>
            <w:tcW w:w="2689" w:type="dxa"/>
            <w:noWrap/>
          </w:tcPr>
          <w:p w14:paraId="43C296E4" w14:textId="77777777" w:rsidR="002E08B4" w:rsidRPr="005B247E" w:rsidRDefault="002E08B4"/>
        </w:tc>
        <w:tc>
          <w:tcPr>
            <w:tcW w:w="3794" w:type="dxa"/>
            <w:noWrap/>
          </w:tcPr>
          <w:p w14:paraId="1B238870" w14:textId="77777777" w:rsidR="002E08B4" w:rsidRPr="005B247E" w:rsidRDefault="002E08B4"/>
        </w:tc>
        <w:tc>
          <w:tcPr>
            <w:tcW w:w="1309" w:type="dxa"/>
            <w:noWrap/>
          </w:tcPr>
          <w:p w14:paraId="3D3601D6" w14:textId="77777777" w:rsidR="002E08B4" w:rsidRPr="005B247E" w:rsidRDefault="002E08B4"/>
        </w:tc>
        <w:tc>
          <w:tcPr>
            <w:tcW w:w="1224" w:type="dxa"/>
            <w:noWrap/>
          </w:tcPr>
          <w:p w14:paraId="5BF13DB7" w14:textId="77777777" w:rsidR="002E08B4" w:rsidRPr="005B247E" w:rsidRDefault="002E08B4"/>
        </w:tc>
      </w:tr>
      <w:tr w:rsidR="002E08B4" w:rsidRPr="005B247E" w14:paraId="6C045866" w14:textId="77777777" w:rsidTr="00EB1932">
        <w:trPr>
          <w:trHeight w:val="290"/>
        </w:trPr>
        <w:tc>
          <w:tcPr>
            <w:tcW w:w="2689" w:type="dxa"/>
            <w:noWrap/>
          </w:tcPr>
          <w:p w14:paraId="432590B7" w14:textId="77777777" w:rsidR="002E08B4" w:rsidRPr="005B247E" w:rsidRDefault="002E08B4"/>
        </w:tc>
        <w:tc>
          <w:tcPr>
            <w:tcW w:w="3794" w:type="dxa"/>
            <w:noWrap/>
          </w:tcPr>
          <w:p w14:paraId="132DA11D" w14:textId="77777777" w:rsidR="002E08B4" w:rsidRPr="005B247E" w:rsidRDefault="002E08B4"/>
        </w:tc>
        <w:tc>
          <w:tcPr>
            <w:tcW w:w="1309" w:type="dxa"/>
            <w:noWrap/>
          </w:tcPr>
          <w:p w14:paraId="588A86D6" w14:textId="77777777" w:rsidR="002E08B4" w:rsidRPr="005B247E" w:rsidRDefault="002E08B4"/>
        </w:tc>
        <w:tc>
          <w:tcPr>
            <w:tcW w:w="1224" w:type="dxa"/>
            <w:noWrap/>
          </w:tcPr>
          <w:p w14:paraId="5563AD83" w14:textId="77777777" w:rsidR="002E08B4" w:rsidRPr="005B247E" w:rsidRDefault="002E08B4"/>
        </w:tc>
      </w:tr>
      <w:tr w:rsidR="002E08B4" w:rsidRPr="005B247E" w14:paraId="4AE17AFA" w14:textId="77777777" w:rsidTr="00EB1932">
        <w:trPr>
          <w:trHeight w:val="290"/>
        </w:trPr>
        <w:tc>
          <w:tcPr>
            <w:tcW w:w="2689" w:type="dxa"/>
            <w:noWrap/>
          </w:tcPr>
          <w:p w14:paraId="7DC02AC6" w14:textId="77777777" w:rsidR="002E08B4" w:rsidRPr="005B247E" w:rsidRDefault="002E08B4"/>
        </w:tc>
        <w:tc>
          <w:tcPr>
            <w:tcW w:w="3794" w:type="dxa"/>
            <w:noWrap/>
          </w:tcPr>
          <w:p w14:paraId="5035F985" w14:textId="77777777" w:rsidR="002E08B4" w:rsidRPr="005B247E" w:rsidRDefault="002E08B4"/>
        </w:tc>
        <w:tc>
          <w:tcPr>
            <w:tcW w:w="1309" w:type="dxa"/>
            <w:noWrap/>
          </w:tcPr>
          <w:p w14:paraId="41B24C71" w14:textId="77777777" w:rsidR="002E08B4" w:rsidRPr="005B247E" w:rsidRDefault="002E08B4"/>
        </w:tc>
        <w:tc>
          <w:tcPr>
            <w:tcW w:w="1224" w:type="dxa"/>
            <w:noWrap/>
          </w:tcPr>
          <w:p w14:paraId="702B5ED1" w14:textId="77777777" w:rsidR="002E08B4" w:rsidRPr="005B247E" w:rsidRDefault="002E08B4"/>
        </w:tc>
      </w:tr>
      <w:tr w:rsidR="002E08B4" w:rsidRPr="005B247E" w14:paraId="118D2D86" w14:textId="77777777" w:rsidTr="00EB1932">
        <w:trPr>
          <w:trHeight w:val="290"/>
        </w:trPr>
        <w:tc>
          <w:tcPr>
            <w:tcW w:w="2689" w:type="dxa"/>
            <w:noWrap/>
          </w:tcPr>
          <w:p w14:paraId="473796D2" w14:textId="77777777" w:rsidR="002E08B4" w:rsidRPr="005B247E" w:rsidRDefault="002E08B4"/>
        </w:tc>
        <w:tc>
          <w:tcPr>
            <w:tcW w:w="3794" w:type="dxa"/>
            <w:noWrap/>
          </w:tcPr>
          <w:p w14:paraId="3AA1D380" w14:textId="77777777" w:rsidR="002E08B4" w:rsidRPr="005B247E" w:rsidRDefault="002E08B4"/>
        </w:tc>
        <w:tc>
          <w:tcPr>
            <w:tcW w:w="1309" w:type="dxa"/>
            <w:noWrap/>
          </w:tcPr>
          <w:p w14:paraId="6D3BADD7" w14:textId="77777777" w:rsidR="002E08B4" w:rsidRPr="005B247E" w:rsidRDefault="002E08B4"/>
        </w:tc>
        <w:tc>
          <w:tcPr>
            <w:tcW w:w="1224" w:type="dxa"/>
            <w:noWrap/>
          </w:tcPr>
          <w:p w14:paraId="2588F0DE" w14:textId="77777777" w:rsidR="002E08B4" w:rsidRPr="005B247E" w:rsidRDefault="002E08B4"/>
        </w:tc>
      </w:tr>
      <w:tr w:rsidR="002E08B4" w:rsidRPr="005B247E" w14:paraId="774AD5C8" w14:textId="77777777" w:rsidTr="00EB1932">
        <w:trPr>
          <w:trHeight w:val="320"/>
        </w:trPr>
        <w:tc>
          <w:tcPr>
            <w:tcW w:w="2689" w:type="dxa"/>
            <w:noWrap/>
          </w:tcPr>
          <w:p w14:paraId="70181BFC" w14:textId="77777777" w:rsidR="002E08B4" w:rsidRPr="005B247E" w:rsidRDefault="002E08B4"/>
        </w:tc>
        <w:tc>
          <w:tcPr>
            <w:tcW w:w="3794" w:type="dxa"/>
            <w:noWrap/>
          </w:tcPr>
          <w:p w14:paraId="67F67620" w14:textId="77777777" w:rsidR="002E08B4" w:rsidRPr="005B247E" w:rsidRDefault="002E08B4"/>
        </w:tc>
        <w:tc>
          <w:tcPr>
            <w:tcW w:w="1309" w:type="dxa"/>
            <w:noWrap/>
          </w:tcPr>
          <w:p w14:paraId="751E92E5" w14:textId="77777777" w:rsidR="002E08B4" w:rsidRPr="005B247E" w:rsidRDefault="002E08B4"/>
        </w:tc>
        <w:tc>
          <w:tcPr>
            <w:tcW w:w="1224" w:type="dxa"/>
            <w:noWrap/>
          </w:tcPr>
          <w:p w14:paraId="30F66343" w14:textId="77777777" w:rsidR="002E08B4" w:rsidRPr="005B247E" w:rsidRDefault="002E08B4"/>
        </w:tc>
      </w:tr>
      <w:tr w:rsidR="002E08B4" w:rsidRPr="005B247E" w14:paraId="17B875BC" w14:textId="77777777" w:rsidTr="00EB1932">
        <w:trPr>
          <w:trHeight w:val="290"/>
        </w:trPr>
        <w:tc>
          <w:tcPr>
            <w:tcW w:w="2689" w:type="dxa"/>
            <w:noWrap/>
          </w:tcPr>
          <w:p w14:paraId="0CF84EB3" w14:textId="77777777" w:rsidR="002E08B4" w:rsidRPr="005B247E" w:rsidRDefault="002E08B4"/>
        </w:tc>
        <w:tc>
          <w:tcPr>
            <w:tcW w:w="3794" w:type="dxa"/>
            <w:noWrap/>
          </w:tcPr>
          <w:p w14:paraId="2CEFD204" w14:textId="77777777" w:rsidR="002E08B4" w:rsidRPr="005B247E" w:rsidRDefault="002E08B4"/>
        </w:tc>
        <w:tc>
          <w:tcPr>
            <w:tcW w:w="1309" w:type="dxa"/>
            <w:noWrap/>
          </w:tcPr>
          <w:p w14:paraId="0758A4A5" w14:textId="77777777" w:rsidR="002E08B4" w:rsidRPr="005B247E" w:rsidRDefault="002E08B4"/>
        </w:tc>
        <w:tc>
          <w:tcPr>
            <w:tcW w:w="1224" w:type="dxa"/>
            <w:noWrap/>
          </w:tcPr>
          <w:p w14:paraId="6EB10277" w14:textId="77777777" w:rsidR="002E08B4" w:rsidRPr="005B247E" w:rsidRDefault="002E08B4"/>
        </w:tc>
      </w:tr>
      <w:tr w:rsidR="002E08B4" w:rsidRPr="005B247E" w14:paraId="07FC9DDC" w14:textId="77777777" w:rsidTr="00EB1932">
        <w:trPr>
          <w:trHeight w:val="290"/>
        </w:trPr>
        <w:tc>
          <w:tcPr>
            <w:tcW w:w="2689" w:type="dxa"/>
            <w:noWrap/>
          </w:tcPr>
          <w:p w14:paraId="1A89735C" w14:textId="77777777" w:rsidR="002E08B4" w:rsidRPr="005B247E" w:rsidRDefault="002E08B4"/>
        </w:tc>
        <w:tc>
          <w:tcPr>
            <w:tcW w:w="3794" w:type="dxa"/>
            <w:noWrap/>
          </w:tcPr>
          <w:p w14:paraId="261B3D88" w14:textId="77777777" w:rsidR="002E08B4" w:rsidRPr="005B247E" w:rsidRDefault="002E08B4"/>
        </w:tc>
        <w:tc>
          <w:tcPr>
            <w:tcW w:w="1309" w:type="dxa"/>
            <w:noWrap/>
          </w:tcPr>
          <w:p w14:paraId="7E144B37" w14:textId="77777777" w:rsidR="002E08B4" w:rsidRPr="005B247E" w:rsidRDefault="002E08B4"/>
        </w:tc>
        <w:tc>
          <w:tcPr>
            <w:tcW w:w="1224" w:type="dxa"/>
            <w:noWrap/>
          </w:tcPr>
          <w:p w14:paraId="6B9681C0" w14:textId="77777777" w:rsidR="002E08B4" w:rsidRPr="005B247E" w:rsidRDefault="002E08B4"/>
        </w:tc>
      </w:tr>
      <w:tr w:rsidR="002E08B4" w:rsidRPr="005B247E" w14:paraId="4CF24EC6" w14:textId="77777777" w:rsidTr="00EB1932">
        <w:trPr>
          <w:trHeight w:val="290"/>
        </w:trPr>
        <w:tc>
          <w:tcPr>
            <w:tcW w:w="2689" w:type="dxa"/>
            <w:noWrap/>
          </w:tcPr>
          <w:p w14:paraId="0140C530" w14:textId="77777777" w:rsidR="002E08B4" w:rsidRPr="005B247E" w:rsidRDefault="002E08B4"/>
        </w:tc>
        <w:tc>
          <w:tcPr>
            <w:tcW w:w="3794" w:type="dxa"/>
            <w:noWrap/>
          </w:tcPr>
          <w:p w14:paraId="2CD961C2" w14:textId="77777777" w:rsidR="002E08B4" w:rsidRPr="005B247E" w:rsidRDefault="002E08B4"/>
        </w:tc>
        <w:tc>
          <w:tcPr>
            <w:tcW w:w="1309" w:type="dxa"/>
            <w:noWrap/>
          </w:tcPr>
          <w:p w14:paraId="2A882679" w14:textId="77777777" w:rsidR="002E08B4" w:rsidRPr="005B247E" w:rsidRDefault="002E08B4"/>
        </w:tc>
        <w:tc>
          <w:tcPr>
            <w:tcW w:w="1224" w:type="dxa"/>
            <w:noWrap/>
          </w:tcPr>
          <w:p w14:paraId="4438AA83" w14:textId="77777777" w:rsidR="002E08B4" w:rsidRPr="005B247E" w:rsidRDefault="002E08B4"/>
        </w:tc>
      </w:tr>
      <w:tr w:rsidR="002E08B4" w:rsidRPr="005B247E" w14:paraId="2949885E" w14:textId="77777777" w:rsidTr="00EB1932">
        <w:trPr>
          <w:trHeight w:val="290"/>
        </w:trPr>
        <w:tc>
          <w:tcPr>
            <w:tcW w:w="2689" w:type="dxa"/>
            <w:noWrap/>
          </w:tcPr>
          <w:p w14:paraId="06C4E8BC" w14:textId="77777777" w:rsidR="002E08B4" w:rsidRPr="005B247E" w:rsidRDefault="002E08B4"/>
        </w:tc>
        <w:tc>
          <w:tcPr>
            <w:tcW w:w="3794" w:type="dxa"/>
            <w:noWrap/>
          </w:tcPr>
          <w:p w14:paraId="4B212FDD" w14:textId="77777777" w:rsidR="002E08B4" w:rsidRPr="005B247E" w:rsidRDefault="002E08B4"/>
        </w:tc>
        <w:tc>
          <w:tcPr>
            <w:tcW w:w="1309" w:type="dxa"/>
            <w:noWrap/>
          </w:tcPr>
          <w:p w14:paraId="53361AA2" w14:textId="77777777" w:rsidR="002E08B4" w:rsidRPr="005B247E" w:rsidRDefault="002E08B4"/>
        </w:tc>
        <w:tc>
          <w:tcPr>
            <w:tcW w:w="1224" w:type="dxa"/>
            <w:noWrap/>
          </w:tcPr>
          <w:p w14:paraId="5DA8A186" w14:textId="77777777" w:rsidR="002E08B4" w:rsidRPr="005B247E" w:rsidRDefault="002E08B4"/>
        </w:tc>
      </w:tr>
      <w:tr w:rsidR="002E08B4" w:rsidRPr="005B247E" w14:paraId="3C7ACA1D" w14:textId="77777777" w:rsidTr="00EB1932">
        <w:trPr>
          <w:trHeight w:val="227"/>
        </w:trPr>
        <w:tc>
          <w:tcPr>
            <w:tcW w:w="2689" w:type="dxa"/>
            <w:noWrap/>
          </w:tcPr>
          <w:p w14:paraId="05014D34" w14:textId="77777777" w:rsidR="002E08B4" w:rsidRPr="005B247E" w:rsidRDefault="002E08B4" w:rsidP="002E08B4"/>
        </w:tc>
        <w:tc>
          <w:tcPr>
            <w:tcW w:w="3794" w:type="dxa"/>
            <w:noWrap/>
          </w:tcPr>
          <w:p w14:paraId="1DFB6935" w14:textId="77777777" w:rsidR="002E08B4" w:rsidRPr="005B247E" w:rsidRDefault="002E08B4"/>
        </w:tc>
        <w:tc>
          <w:tcPr>
            <w:tcW w:w="1309" w:type="dxa"/>
            <w:noWrap/>
          </w:tcPr>
          <w:p w14:paraId="50FFDB43" w14:textId="77777777" w:rsidR="002E08B4" w:rsidRPr="005B247E" w:rsidRDefault="002E08B4"/>
        </w:tc>
        <w:tc>
          <w:tcPr>
            <w:tcW w:w="1224" w:type="dxa"/>
            <w:noWrap/>
          </w:tcPr>
          <w:p w14:paraId="028B7E59" w14:textId="77777777" w:rsidR="002E08B4" w:rsidRPr="005B247E" w:rsidRDefault="002E08B4"/>
        </w:tc>
      </w:tr>
      <w:tr w:rsidR="002E08B4" w:rsidRPr="005B247E" w14:paraId="4F84AD26" w14:textId="77777777" w:rsidTr="00EB1932">
        <w:trPr>
          <w:trHeight w:val="290"/>
        </w:trPr>
        <w:tc>
          <w:tcPr>
            <w:tcW w:w="2689" w:type="dxa"/>
            <w:noWrap/>
          </w:tcPr>
          <w:p w14:paraId="4DA893B4" w14:textId="77777777" w:rsidR="002E08B4" w:rsidRPr="005B247E" w:rsidRDefault="002E08B4"/>
        </w:tc>
        <w:tc>
          <w:tcPr>
            <w:tcW w:w="3794" w:type="dxa"/>
            <w:noWrap/>
          </w:tcPr>
          <w:p w14:paraId="573730B6" w14:textId="77777777" w:rsidR="002E08B4" w:rsidRPr="005B247E" w:rsidRDefault="002E08B4"/>
        </w:tc>
        <w:tc>
          <w:tcPr>
            <w:tcW w:w="1309" w:type="dxa"/>
            <w:noWrap/>
          </w:tcPr>
          <w:p w14:paraId="7B54AB87" w14:textId="77777777" w:rsidR="002E08B4" w:rsidRPr="005B247E" w:rsidRDefault="002E08B4"/>
        </w:tc>
        <w:tc>
          <w:tcPr>
            <w:tcW w:w="1224" w:type="dxa"/>
            <w:noWrap/>
          </w:tcPr>
          <w:p w14:paraId="7A454C15" w14:textId="77777777" w:rsidR="002E08B4" w:rsidRPr="005B247E" w:rsidRDefault="002E08B4"/>
        </w:tc>
      </w:tr>
      <w:tr w:rsidR="002E08B4" w:rsidRPr="005B247E" w14:paraId="45C28863" w14:textId="77777777" w:rsidTr="00EB1932">
        <w:trPr>
          <w:trHeight w:val="290"/>
        </w:trPr>
        <w:tc>
          <w:tcPr>
            <w:tcW w:w="2689" w:type="dxa"/>
            <w:noWrap/>
          </w:tcPr>
          <w:p w14:paraId="2FF37DD2" w14:textId="77777777" w:rsidR="002E08B4" w:rsidRPr="005B247E" w:rsidRDefault="002E08B4" w:rsidP="00EB513F"/>
        </w:tc>
        <w:tc>
          <w:tcPr>
            <w:tcW w:w="3794" w:type="dxa"/>
            <w:noWrap/>
          </w:tcPr>
          <w:p w14:paraId="2B2EB429" w14:textId="77777777" w:rsidR="002E08B4" w:rsidRPr="005B247E" w:rsidRDefault="002E08B4"/>
        </w:tc>
        <w:tc>
          <w:tcPr>
            <w:tcW w:w="1309" w:type="dxa"/>
            <w:noWrap/>
          </w:tcPr>
          <w:p w14:paraId="39C25EB0" w14:textId="77777777" w:rsidR="002E08B4" w:rsidRPr="005B247E" w:rsidRDefault="002E08B4"/>
        </w:tc>
        <w:tc>
          <w:tcPr>
            <w:tcW w:w="1224" w:type="dxa"/>
            <w:noWrap/>
          </w:tcPr>
          <w:p w14:paraId="70B75EF3" w14:textId="77777777" w:rsidR="002E08B4" w:rsidRPr="005B247E" w:rsidRDefault="002E08B4"/>
        </w:tc>
      </w:tr>
      <w:tr w:rsidR="002E08B4" w:rsidRPr="005B247E" w14:paraId="3EAF8838" w14:textId="77777777" w:rsidTr="00EB1932">
        <w:trPr>
          <w:trHeight w:val="290"/>
        </w:trPr>
        <w:tc>
          <w:tcPr>
            <w:tcW w:w="2689" w:type="dxa"/>
            <w:noWrap/>
          </w:tcPr>
          <w:p w14:paraId="52F71E66" w14:textId="77777777" w:rsidR="002E08B4" w:rsidRPr="005B247E" w:rsidRDefault="002E08B4"/>
        </w:tc>
        <w:tc>
          <w:tcPr>
            <w:tcW w:w="3794" w:type="dxa"/>
            <w:noWrap/>
          </w:tcPr>
          <w:p w14:paraId="6D560020" w14:textId="77777777" w:rsidR="002E08B4" w:rsidRPr="005B247E" w:rsidRDefault="002E08B4"/>
        </w:tc>
        <w:tc>
          <w:tcPr>
            <w:tcW w:w="1309" w:type="dxa"/>
            <w:noWrap/>
          </w:tcPr>
          <w:p w14:paraId="174FB9FF" w14:textId="77777777" w:rsidR="002E08B4" w:rsidRPr="005B247E" w:rsidRDefault="002E08B4"/>
        </w:tc>
        <w:tc>
          <w:tcPr>
            <w:tcW w:w="1224" w:type="dxa"/>
            <w:noWrap/>
          </w:tcPr>
          <w:p w14:paraId="689F348A" w14:textId="77777777" w:rsidR="002E08B4" w:rsidRPr="005B247E" w:rsidRDefault="002E08B4"/>
        </w:tc>
      </w:tr>
      <w:tr w:rsidR="002E08B4" w:rsidRPr="005B247E" w14:paraId="50712208" w14:textId="77777777" w:rsidTr="00EB1932">
        <w:trPr>
          <w:trHeight w:val="290"/>
        </w:trPr>
        <w:tc>
          <w:tcPr>
            <w:tcW w:w="2689" w:type="dxa"/>
            <w:noWrap/>
          </w:tcPr>
          <w:p w14:paraId="6F09B05F" w14:textId="77777777" w:rsidR="002E08B4" w:rsidRPr="005B247E" w:rsidRDefault="002E08B4"/>
        </w:tc>
        <w:tc>
          <w:tcPr>
            <w:tcW w:w="3794" w:type="dxa"/>
            <w:noWrap/>
          </w:tcPr>
          <w:p w14:paraId="61C01928" w14:textId="77777777" w:rsidR="002E08B4" w:rsidRPr="005B247E" w:rsidRDefault="002E08B4"/>
        </w:tc>
        <w:tc>
          <w:tcPr>
            <w:tcW w:w="1309" w:type="dxa"/>
            <w:noWrap/>
          </w:tcPr>
          <w:p w14:paraId="2191FC0F" w14:textId="77777777" w:rsidR="002E08B4" w:rsidRPr="00524DCE" w:rsidRDefault="002E08B4"/>
        </w:tc>
        <w:tc>
          <w:tcPr>
            <w:tcW w:w="1224" w:type="dxa"/>
            <w:noWrap/>
          </w:tcPr>
          <w:p w14:paraId="787F8DD5" w14:textId="77777777" w:rsidR="002E08B4" w:rsidRPr="00524DCE" w:rsidRDefault="002E08B4"/>
        </w:tc>
      </w:tr>
      <w:tr w:rsidR="002E08B4" w:rsidRPr="005B247E" w14:paraId="084A33A6" w14:textId="77777777" w:rsidTr="00EB1932">
        <w:trPr>
          <w:trHeight w:val="290"/>
        </w:trPr>
        <w:tc>
          <w:tcPr>
            <w:tcW w:w="2689" w:type="dxa"/>
            <w:noWrap/>
          </w:tcPr>
          <w:p w14:paraId="1F337E46" w14:textId="77777777" w:rsidR="002E08B4" w:rsidRPr="005B247E" w:rsidRDefault="002E08B4"/>
        </w:tc>
        <w:tc>
          <w:tcPr>
            <w:tcW w:w="3794" w:type="dxa"/>
            <w:noWrap/>
          </w:tcPr>
          <w:p w14:paraId="15801674" w14:textId="77777777" w:rsidR="002E08B4" w:rsidRPr="005B247E" w:rsidRDefault="002E08B4"/>
        </w:tc>
        <w:tc>
          <w:tcPr>
            <w:tcW w:w="1309" w:type="dxa"/>
            <w:noWrap/>
          </w:tcPr>
          <w:p w14:paraId="6DEA1D81" w14:textId="77777777" w:rsidR="002E08B4" w:rsidRPr="005B247E" w:rsidRDefault="002E08B4"/>
        </w:tc>
        <w:tc>
          <w:tcPr>
            <w:tcW w:w="1224" w:type="dxa"/>
            <w:noWrap/>
          </w:tcPr>
          <w:p w14:paraId="497AD500" w14:textId="77777777" w:rsidR="002E08B4" w:rsidRPr="005B247E" w:rsidRDefault="002E08B4" w:rsidP="00CF2BC2">
            <w:pPr>
              <w:keepNext/>
            </w:pPr>
          </w:p>
        </w:tc>
      </w:tr>
    </w:tbl>
    <w:p w14:paraId="21AC2832" w14:textId="77777777" w:rsidR="005B247E" w:rsidRPr="00CF2BC2" w:rsidRDefault="00CF2BC2" w:rsidP="00CF2BC2">
      <w:pPr>
        <w:pStyle w:val="Caption"/>
        <w:rPr>
          <w:i w:val="0"/>
          <w:sz w:val="22"/>
        </w:rPr>
      </w:pPr>
      <w:bookmarkStart w:id="3" w:name="_Ref14261992"/>
      <w:r w:rsidRPr="00CF2BC2">
        <w:rPr>
          <w:i w:val="0"/>
          <w:sz w:val="22"/>
        </w:rPr>
        <w:t xml:space="preserve">Table </w:t>
      </w:r>
      <w:r w:rsidRPr="00CF2BC2">
        <w:rPr>
          <w:i w:val="0"/>
          <w:sz w:val="22"/>
        </w:rPr>
        <w:fldChar w:fldCharType="begin"/>
      </w:r>
      <w:r w:rsidRPr="00CF2BC2">
        <w:rPr>
          <w:i w:val="0"/>
          <w:sz w:val="22"/>
        </w:rPr>
        <w:instrText xml:space="preserve"> SEQ Table \* ARABIC </w:instrText>
      </w:r>
      <w:r w:rsidRPr="00CF2BC2">
        <w:rPr>
          <w:i w:val="0"/>
          <w:sz w:val="22"/>
        </w:rPr>
        <w:fldChar w:fldCharType="separate"/>
      </w:r>
      <w:r w:rsidR="00EE25DA">
        <w:rPr>
          <w:i w:val="0"/>
          <w:noProof/>
          <w:sz w:val="22"/>
        </w:rPr>
        <w:t>2</w:t>
      </w:r>
      <w:r w:rsidRPr="00CF2BC2">
        <w:rPr>
          <w:i w:val="0"/>
          <w:sz w:val="22"/>
        </w:rPr>
        <w:fldChar w:fldCharType="end"/>
      </w:r>
      <w:bookmarkEnd w:id="3"/>
      <w:r w:rsidRPr="00CF2BC2">
        <w:rPr>
          <w:i w:val="0"/>
          <w:sz w:val="22"/>
        </w:rPr>
        <w:t>. List of attendees, their institutions, countries and NoE affiliation</w:t>
      </w:r>
    </w:p>
    <w:p w14:paraId="648EC52D" w14:textId="77777777" w:rsidR="00D47301" w:rsidRDefault="00D47301" w:rsidP="002E08B4">
      <w:pPr>
        <w:jc w:val="both"/>
      </w:pPr>
    </w:p>
    <w:p w14:paraId="542F4655" w14:textId="77777777" w:rsidR="00D47301" w:rsidRDefault="00D47301" w:rsidP="00D47301">
      <w:pPr>
        <w:pStyle w:val="Heading1"/>
      </w:pPr>
      <w:r>
        <w:t>Results of evaluation form</w:t>
      </w:r>
    </w:p>
    <w:p w14:paraId="34AA15CD" w14:textId="77777777" w:rsidR="00D47301" w:rsidRDefault="00D47301" w:rsidP="002E08B4">
      <w:pPr>
        <w:jc w:val="both"/>
      </w:pPr>
    </w:p>
    <w:p w14:paraId="7C133B07" w14:textId="77777777" w:rsidR="00EB1932" w:rsidRDefault="00EB1932" w:rsidP="002E08B4">
      <w:pPr>
        <w:jc w:val="both"/>
        <w:rPr>
          <w:color w:val="FF0000"/>
        </w:rPr>
      </w:pPr>
      <w:r w:rsidRPr="00EB1932">
        <w:rPr>
          <w:color w:val="FF0000"/>
        </w:rPr>
        <w:t>You will need to analyse the results of the evaluation forms and provide the scores etc. below.</w:t>
      </w:r>
      <w:r>
        <w:rPr>
          <w:color w:val="FF0000"/>
        </w:rPr>
        <w:t xml:space="preserve"> This will help you identify things like:</w:t>
      </w:r>
    </w:p>
    <w:p w14:paraId="08CC686B" w14:textId="77777777" w:rsidR="00EB1932" w:rsidRDefault="00EB1932" w:rsidP="00EB1932">
      <w:pPr>
        <w:pStyle w:val="ListParagraph"/>
        <w:numPr>
          <w:ilvl w:val="0"/>
          <w:numId w:val="5"/>
        </w:numPr>
        <w:jc w:val="both"/>
        <w:rPr>
          <w:color w:val="FF0000"/>
        </w:rPr>
      </w:pPr>
      <w:r>
        <w:rPr>
          <w:color w:val="FF0000"/>
        </w:rPr>
        <w:t>Which topic/technique the participants were already most familiar with</w:t>
      </w:r>
    </w:p>
    <w:p w14:paraId="24CE8180" w14:textId="77777777" w:rsidR="00EB1932" w:rsidRDefault="00EB1932" w:rsidP="00EB1932">
      <w:pPr>
        <w:pStyle w:val="ListParagraph"/>
        <w:numPr>
          <w:ilvl w:val="0"/>
          <w:numId w:val="5"/>
        </w:numPr>
        <w:jc w:val="both"/>
        <w:rPr>
          <w:color w:val="FF0000"/>
        </w:rPr>
      </w:pPr>
      <w:r>
        <w:rPr>
          <w:color w:val="FF0000"/>
        </w:rPr>
        <w:t>Which topic was least known before the workshop</w:t>
      </w:r>
    </w:p>
    <w:p w14:paraId="214AE0EC" w14:textId="77777777" w:rsidR="00284555" w:rsidRDefault="00284555" w:rsidP="00EB1932">
      <w:pPr>
        <w:pStyle w:val="ListParagraph"/>
        <w:numPr>
          <w:ilvl w:val="0"/>
          <w:numId w:val="5"/>
        </w:numPr>
        <w:jc w:val="both"/>
        <w:rPr>
          <w:color w:val="FF0000"/>
        </w:rPr>
      </w:pPr>
      <w:r>
        <w:rPr>
          <w:color w:val="FF0000"/>
        </w:rPr>
        <w:t>Which topic people found most interesting</w:t>
      </w:r>
    </w:p>
    <w:p w14:paraId="50A373E8" w14:textId="77777777" w:rsidR="00EB1932" w:rsidRDefault="00284555" w:rsidP="00EB1932">
      <w:pPr>
        <w:pStyle w:val="ListParagraph"/>
        <w:numPr>
          <w:ilvl w:val="0"/>
          <w:numId w:val="5"/>
        </w:numPr>
        <w:jc w:val="both"/>
        <w:rPr>
          <w:color w:val="FF0000"/>
        </w:rPr>
      </w:pPr>
      <w:r>
        <w:rPr>
          <w:color w:val="FF0000"/>
        </w:rPr>
        <w:t>What general things about the workshop people liked and what they thought could be improved</w:t>
      </w:r>
    </w:p>
    <w:p w14:paraId="29A271A3" w14:textId="33C9824F" w:rsidR="00284555" w:rsidRDefault="00284555" w:rsidP="00284555">
      <w:pPr>
        <w:jc w:val="both"/>
        <w:rPr>
          <w:color w:val="FF0000"/>
        </w:rPr>
      </w:pPr>
      <w:r>
        <w:rPr>
          <w:color w:val="FF0000"/>
        </w:rPr>
        <w:t xml:space="preserve">This information can be summarised in a few paragraphs and also </w:t>
      </w:r>
      <w:r w:rsidR="00293F4E">
        <w:rPr>
          <w:color w:val="FF0000"/>
        </w:rPr>
        <w:t xml:space="preserve">using </w:t>
      </w:r>
      <w:r>
        <w:rPr>
          <w:color w:val="FF0000"/>
        </w:rPr>
        <w:t>table</w:t>
      </w:r>
      <w:r w:rsidR="00293F4E">
        <w:rPr>
          <w:color w:val="FF0000"/>
        </w:rPr>
        <w:t>s</w:t>
      </w:r>
      <w:r>
        <w:rPr>
          <w:color w:val="FF0000"/>
        </w:rPr>
        <w:t>.</w:t>
      </w:r>
      <w:r w:rsidR="00293F4E">
        <w:rPr>
          <w:color w:val="FF0000"/>
        </w:rPr>
        <w:t xml:space="preserve"> The use of charts is encouraged, as the information is clearer to visualise and interpret.  </w:t>
      </w:r>
    </w:p>
    <w:p w14:paraId="57EE3256" w14:textId="77777777" w:rsidR="00284555" w:rsidRPr="00284555" w:rsidRDefault="00284555" w:rsidP="00284555">
      <w:pPr>
        <w:jc w:val="both"/>
        <w:rPr>
          <w:color w:val="FF0000"/>
        </w:rPr>
      </w:pPr>
      <w:r>
        <w:rPr>
          <w:color w:val="FF0000"/>
        </w:rPr>
        <w:lastRenderedPageBreak/>
        <w:t>You will need to consider what information you want from your participants before you create the evaluation score e.g. how much they felt they improved (Q1. Rate your knowledge of X before the workshop and Q2 Rate your knowledge on X after the workshop).</w:t>
      </w:r>
    </w:p>
    <w:p w14:paraId="680DE8F4" w14:textId="5498E032" w:rsidR="00D47301" w:rsidRDefault="00D47301" w:rsidP="002E08B4">
      <w:pPr>
        <w:jc w:val="both"/>
      </w:pPr>
      <w:r>
        <w:t>Attendees were asked to fill out an evaluation form by rating questions</w:t>
      </w:r>
      <w:r w:rsidR="00284555">
        <w:t xml:space="preserve"> with a score of</w:t>
      </w:r>
      <w:r>
        <w:t xml:space="preserve"> </w:t>
      </w:r>
      <w:r w:rsidRPr="00284555">
        <w:rPr>
          <w:color w:val="FF0000"/>
        </w:rPr>
        <w:t>1-5</w:t>
      </w:r>
      <w:r>
        <w:t xml:space="preserve">, with 1 being ‘strongly disagree’ and 5 being ‘strongly agree’. </w:t>
      </w:r>
      <w:r w:rsidR="00556424">
        <w:t xml:space="preserve">The average score for each question is shown in </w:t>
      </w:r>
      <w:r w:rsidR="009F61B9">
        <w:t>Figure 1</w:t>
      </w:r>
      <w:r w:rsidR="00556424" w:rsidRPr="00556424">
        <w:t>.</w:t>
      </w:r>
      <w:r w:rsidR="00556424">
        <w:t xml:space="preserve"> </w:t>
      </w:r>
    </w:p>
    <w:p w14:paraId="275E37EA" w14:textId="79A85B05" w:rsidR="00A2484B" w:rsidRDefault="00293F4E" w:rsidP="0088522D">
      <w:pPr>
        <w:jc w:val="both"/>
      </w:pPr>
      <w:r>
        <w:rPr>
          <w:noProof/>
          <w:lang w:eastAsia="en-GB"/>
        </w:rPr>
        <w:drawing>
          <wp:inline distT="0" distB="0" distL="0" distR="0" wp14:anchorId="58A245D0" wp14:editId="34C1322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8B578" w14:textId="767B5DD9" w:rsidR="00293F4E" w:rsidRDefault="00293F4E" w:rsidP="0088522D">
      <w:pPr>
        <w:jc w:val="both"/>
      </w:pPr>
      <w:r>
        <w:t>Figure 1. Average score for each question</w:t>
      </w:r>
    </w:p>
    <w:p w14:paraId="75CC4052" w14:textId="77777777" w:rsidR="009F61B9" w:rsidRPr="0088522D" w:rsidRDefault="009F61B9" w:rsidP="0088522D">
      <w:pPr>
        <w:jc w:val="both"/>
      </w:pPr>
    </w:p>
    <w:tbl>
      <w:tblPr>
        <w:tblStyle w:val="TableGrid"/>
        <w:tblW w:w="0" w:type="auto"/>
        <w:tblLook w:val="04A0" w:firstRow="1" w:lastRow="0" w:firstColumn="1" w:lastColumn="0" w:noHBand="0" w:noVBand="1"/>
      </w:tblPr>
      <w:tblGrid>
        <w:gridCol w:w="2547"/>
        <w:gridCol w:w="2693"/>
        <w:gridCol w:w="1985"/>
        <w:gridCol w:w="1791"/>
      </w:tblGrid>
      <w:tr w:rsidR="00556424" w14:paraId="010F5A51" w14:textId="77777777" w:rsidTr="00556424">
        <w:tc>
          <w:tcPr>
            <w:tcW w:w="2547" w:type="dxa"/>
            <w:shd w:val="clear" w:color="auto" w:fill="BDD6EE" w:themeFill="accent1" w:themeFillTint="66"/>
          </w:tcPr>
          <w:p w14:paraId="6493C0FB" w14:textId="77777777" w:rsidR="00556424" w:rsidRPr="00556424" w:rsidRDefault="00556424" w:rsidP="002E08B4">
            <w:pPr>
              <w:jc w:val="both"/>
              <w:rPr>
                <w:b/>
              </w:rPr>
            </w:pPr>
            <w:r w:rsidRPr="00556424">
              <w:rPr>
                <w:b/>
              </w:rPr>
              <w:t>Session</w:t>
            </w:r>
          </w:p>
        </w:tc>
        <w:tc>
          <w:tcPr>
            <w:tcW w:w="2693" w:type="dxa"/>
            <w:shd w:val="clear" w:color="auto" w:fill="BDD6EE" w:themeFill="accent1" w:themeFillTint="66"/>
          </w:tcPr>
          <w:p w14:paraId="135F4723" w14:textId="77777777" w:rsidR="00556424" w:rsidRPr="00556424" w:rsidRDefault="00556424" w:rsidP="002E08B4">
            <w:pPr>
              <w:jc w:val="both"/>
              <w:rPr>
                <w:b/>
              </w:rPr>
            </w:pPr>
            <w:r w:rsidRPr="00556424">
              <w:rPr>
                <w:b/>
              </w:rPr>
              <w:t>Previous experience score</w:t>
            </w:r>
          </w:p>
        </w:tc>
        <w:tc>
          <w:tcPr>
            <w:tcW w:w="1985" w:type="dxa"/>
            <w:shd w:val="clear" w:color="auto" w:fill="BDD6EE" w:themeFill="accent1" w:themeFillTint="66"/>
          </w:tcPr>
          <w:p w14:paraId="4938B70C" w14:textId="77777777" w:rsidR="00556424" w:rsidRPr="00556424" w:rsidRDefault="00556424" w:rsidP="002E08B4">
            <w:pPr>
              <w:jc w:val="both"/>
              <w:rPr>
                <w:b/>
              </w:rPr>
            </w:pPr>
            <w:r w:rsidRPr="00556424">
              <w:rPr>
                <w:b/>
              </w:rPr>
              <w:t>Post session score</w:t>
            </w:r>
          </w:p>
        </w:tc>
        <w:tc>
          <w:tcPr>
            <w:tcW w:w="1791" w:type="dxa"/>
            <w:shd w:val="clear" w:color="auto" w:fill="BDD6EE" w:themeFill="accent1" w:themeFillTint="66"/>
          </w:tcPr>
          <w:p w14:paraId="1FD31D14" w14:textId="77777777" w:rsidR="00556424" w:rsidRPr="00556424" w:rsidRDefault="00556424" w:rsidP="002E08B4">
            <w:pPr>
              <w:jc w:val="both"/>
              <w:rPr>
                <w:b/>
              </w:rPr>
            </w:pPr>
            <w:r w:rsidRPr="00556424">
              <w:rPr>
                <w:b/>
              </w:rPr>
              <w:t>% improvement</w:t>
            </w:r>
          </w:p>
        </w:tc>
      </w:tr>
      <w:tr w:rsidR="00556424" w14:paraId="2C8C96E0" w14:textId="77777777" w:rsidTr="00556424">
        <w:tc>
          <w:tcPr>
            <w:tcW w:w="2547" w:type="dxa"/>
          </w:tcPr>
          <w:p w14:paraId="450884EE" w14:textId="77777777" w:rsidR="00556424" w:rsidRPr="00556424" w:rsidRDefault="00284555" w:rsidP="002E08B4">
            <w:pPr>
              <w:jc w:val="both"/>
              <w:rPr>
                <w:b/>
              </w:rPr>
            </w:pPr>
            <w:r>
              <w:rPr>
                <w:b/>
              </w:rPr>
              <w:t>Session 1</w:t>
            </w:r>
          </w:p>
        </w:tc>
        <w:tc>
          <w:tcPr>
            <w:tcW w:w="2693" w:type="dxa"/>
          </w:tcPr>
          <w:p w14:paraId="72E07E71" w14:textId="77777777" w:rsidR="00556424" w:rsidRDefault="00556424" w:rsidP="002E08B4">
            <w:pPr>
              <w:jc w:val="both"/>
            </w:pPr>
          </w:p>
        </w:tc>
        <w:tc>
          <w:tcPr>
            <w:tcW w:w="1985" w:type="dxa"/>
          </w:tcPr>
          <w:p w14:paraId="295FB481" w14:textId="77777777" w:rsidR="00556424" w:rsidRDefault="00556424" w:rsidP="002E08B4">
            <w:pPr>
              <w:jc w:val="both"/>
            </w:pPr>
          </w:p>
        </w:tc>
        <w:tc>
          <w:tcPr>
            <w:tcW w:w="1791" w:type="dxa"/>
          </w:tcPr>
          <w:p w14:paraId="579C91A7" w14:textId="77777777" w:rsidR="00556424" w:rsidRDefault="00556424" w:rsidP="002E08B4">
            <w:pPr>
              <w:jc w:val="both"/>
            </w:pPr>
          </w:p>
        </w:tc>
      </w:tr>
      <w:tr w:rsidR="00556424" w14:paraId="5DB119A9" w14:textId="77777777" w:rsidTr="00556424">
        <w:tc>
          <w:tcPr>
            <w:tcW w:w="2547" w:type="dxa"/>
          </w:tcPr>
          <w:p w14:paraId="2884D5BC" w14:textId="77777777" w:rsidR="00556424" w:rsidRPr="00556424" w:rsidRDefault="00284555" w:rsidP="002E08B4">
            <w:pPr>
              <w:jc w:val="both"/>
              <w:rPr>
                <w:b/>
              </w:rPr>
            </w:pPr>
            <w:r>
              <w:rPr>
                <w:b/>
              </w:rPr>
              <w:t>Session 2</w:t>
            </w:r>
          </w:p>
        </w:tc>
        <w:tc>
          <w:tcPr>
            <w:tcW w:w="2693" w:type="dxa"/>
          </w:tcPr>
          <w:p w14:paraId="0B085648" w14:textId="77777777" w:rsidR="00556424" w:rsidRDefault="00556424" w:rsidP="002E08B4">
            <w:pPr>
              <w:jc w:val="both"/>
            </w:pPr>
          </w:p>
        </w:tc>
        <w:tc>
          <w:tcPr>
            <w:tcW w:w="1985" w:type="dxa"/>
          </w:tcPr>
          <w:p w14:paraId="59E2B87C" w14:textId="77777777" w:rsidR="00556424" w:rsidRDefault="00556424" w:rsidP="002E08B4">
            <w:pPr>
              <w:jc w:val="both"/>
            </w:pPr>
          </w:p>
        </w:tc>
        <w:tc>
          <w:tcPr>
            <w:tcW w:w="1791" w:type="dxa"/>
          </w:tcPr>
          <w:p w14:paraId="69CC4CF4" w14:textId="77777777" w:rsidR="00556424" w:rsidRDefault="00556424" w:rsidP="002E08B4">
            <w:pPr>
              <w:jc w:val="both"/>
            </w:pPr>
          </w:p>
        </w:tc>
      </w:tr>
      <w:tr w:rsidR="00556424" w14:paraId="12249AD1" w14:textId="77777777" w:rsidTr="00556424">
        <w:tc>
          <w:tcPr>
            <w:tcW w:w="2547" w:type="dxa"/>
          </w:tcPr>
          <w:p w14:paraId="6E324D3F" w14:textId="77777777" w:rsidR="00556424" w:rsidRPr="00556424" w:rsidRDefault="00284555" w:rsidP="002E08B4">
            <w:pPr>
              <w:jc w:val="both"/>
              <w:rPr>
                <w:b/>
              </w:rPr>
            </w:pPr>
            <w:r>
              <w:rPr>
                <w:b/>
              </w:rPr>
              <w:t>Session 3</w:t>
            </w:r>
          </w:p>
        </w:tc>
        <w:tc>
          <w:tcPr>
            <w:tcW w:w="2693" w:type="dxa"/>
          </w:tcPr>
          <w:p w14:paraId="1ACA5676" w14:textId="77777777" w:rsidR="00556424" w:rsidRDefault="00556424" w:rsidP="002E08B4">
            <w:pPr>
              <w:jc w:val="both"/>
            </w:pPr>
          </w:p>
        </w:tc>
        <w:tc>
          <w:tcPr>
            <w:tcW w:w="1985" w:type="dxa"/>
          </w:tcPr>
          <w:p w14:paraId="5F63A7FC" w14:textId="77777777" w:rsidR="00556424" w:rsidRDefault="00556424" w:rsidP="002E08B4">
            <w:pPr>
              <w:jc w:val="both"/>
            </w:pPr>
          </w:p>
        </w:tc>
        <w:tc>
          <w:tcPr>
            <w:tcW w:w="1791" w:type="dxa"/>
          </w:tcPr>
          <w:p w14:paraId="0D305474" w14:textId="77777777" w:rsidR="00556424" w:rsidRDefault="00556424" w:rsidP="002E08B4">
            <w:pPr>
              <w:jc w:val="both"/>
            </w:pPr>
          </w:p>
        </w:tc>
      </w:tr>
      <w:tr w:rsidR="00556424" w14:paraId="17D662C9" w14:textId="77777777" w:rsidTr="00556424">
        <w:tc>
          <w:tcPr>
            <w:tcW w:w="2547" w:type="dxa"/>
          </w:tcPr>
          <w:p w14:paraId="21541201" w14:textId="77777777" w:rsidR="00556424" w:rsidRPr="00556424" w:rsidRDefault="00284555" w:rsidP="00284555">
            <w:pPr>
              <w:jc w:val="both"/>
              <w:rPr>
                <w:b/>
              </w:rPr>
            </w:pPr>
            <w:r>
              <w:rPr>
                <w:b/>
              </w:rPr>
              <w:t>Session 4</w:t>
            </w:r>
          </w:p>
        </w:tc>
        <w:tc>
          <w:tcPr>
            <w:tcW w:w="2693" w:type="dxa"/>
          </w:tcPr>
          <w:p w14:paraId="31436E2E" w14:textId="77777777" w:rsidR="00556424" w:rsidRDefault="00556424" w:rsidP="002E08B4">
            <w:pPr>
              <w:jc w:val="both"/>
            </w:pPr>
          </w:p>
        </w:tc>
        <w:tc>
          <w:tcPr>
            <w:tcW w:w="1985" w:type="dxa"/>
          </w:tcPr>
          <w:p w14:paraId="02E6AEEF" w14:textId="77777777" w:rsidR="00556424" w:rsidRDefault="00556424" w:rsidP="002E08B4">
            <w:pPr>
              <w:jc w:val="both"/>
            </w:pPr>
          </w:p>
        </w:tc>
        <w:tc>
          <w:tcPr>
            <w:tcW w:w="1791" w:type="dxa"/>
          </w:tcPr>
          <w:p w14:paraId="66D1C098" w14:textId="77777777" w:rsidR="00556424" w:rsidRDefault="00556424" w:rsidP="002E08B4">
            <w:pPr>
              <w:jc w:val="both"/>
            </w:pPr>
          </w:p>
        </w:tc>
      </w:tr>
      <w:tr w:rsidR="00556424" w14:paraId="1964DCC4" w14:textId="77777777" w:rsidTr="00556424">
        <w:tc>
          <w:tcPr>
            <w:tcW w:w="2547" w:type="dxa"/>
          </w:tcPr>
          <w:p w14:paraId="16988227" w14:textId="77777777" w:rsidR="00556424" w:rsidRPr="00556424" w:rsidRDefault="00284555" w:rsidP="002E08B4">
            <w:pPr>
              <w:jc w:val="both"/>
              <w:rPr>
                <w:b/>
              </w:rPr>
            </w:pPr>
            <w:r>
              <w:rPr>
                <w:b/>
              </w:rPr>
              <w:t>Session 5</w:t>
            </w:r>
          </w:p>
        </w:tc>
        <w:tc>
          <w:tcPr>
            <w:tcW w:w="2693" w:type="dxa"/>
          </w:tcPr>
          <w:p w14:paraId="73C5D06E" w14:textId="77777777" w:rsidR="00556424" w:rsidRDefault="00556424" w:rsidP="002E08B4">
            <w:pPr>
              <w:jc w:val="both"/>
            </w:pPr>
          </w:p>
        </w:tc>
        <w:tc>
          <w:tcPr>
            <w:tcW w:w="1985" w:type="dxa"/>
          </w:tcPr>
          <w:p w14:paraId="06DA09FF" w14:textId="77777777" w:rsidR="00556424" w:rsidRDefault="00556424" w:rsidP="002E08B4">
            <w:pPr>
              <w:jc w:val="both"/>
            </w:pPr>
          </w:p>
        </w:tc>
        <w:tc>
          <w:tcPr>
            <w:tcW w:w="1791" w:type="dxa"/>
          </w:tcPr>
          <w:p w14:paraId="75BE1CD4" w14:textId="77777777" w:rsidR="00556424" w:rsidRDefault="00556424" w:rsidP="0088522D">
            <w:pPr>
              <w:keepNext/>
              <w:jc w:val="both"/>
            </w:pPr>
          </w:p>
        </w:tc>
      </w:tr>
    </w:tbl>
    <w:p w14:paraId="4D760679" w14:textId="77777777" w:rsidR="00556424" w:rsidRPr="000921C4" w:rsidRDefault="0088522D" w:rsidP="0088522D">
      <w:pPr>
        <w:pStyle w:val="Caption"/>
        <w:rPr>
          <w:i w:val="0"/>
          <w:sz w:val="22"/>
        </w:rPr>
      </w:pPr>
      <w:bookmarkStart w:id="4" w:name="_Ref14183480"/>
      <w:r w:rsidRPr="000921C4">
        <w:rPr>
          <w:i w:val="0"/>
          <w:sz w:val="22"/>
        </w:rPr>
        <w:t xml:space="preserve">Table </w:t>
      </w:r>
      <w:r w:rsidRPr="000921C4">
        <w:rPr>
          <w:i w:val="0"/>
          <w:sz w:val="22"/>
        </w:rPr>
        <w:fldChar w:fldCharType="begin"/>
      </w:r>
      <w:r w:rsidRPr="000921C4">
        <w:rPr>
          <w:i w:val="0"/>
          <w:sz w:val="22"/>
        </w:rPr>
        <w:instrText xml:space="preserve"> SEQ Table \* ARABIC </w:instrText>
      </w:r>
      <w:r w:rsidRPr="000921C4">
        <w:rPr>
          <w:i w:val="0"/>
          <w:sz w:val="22"/>
        </w:rPr>
        <w:fldChar w:fldCharType="separate"/>
      </w:r>
      <w:r w:rsidR="00EE25DA">
        <w:rPr>
          <w:i w:val="0"/>
          <w:noProof/>
          <w:sz w:val="22"/>
        </w:rPr>
        <w:t>4</w:t>
      </w:r>
      <w:r w:rsidRPr="000921C4">
        <w:rPr>
          <w:i w:val="0"/>
          <w:sz w:val="22"/>
        </w:rPr>
        <w:fldChar w:fldCharType="end"/>
      </w:r>
      <w:bookmarkEnd w:id="4"/>
      <w:r w:rsidRPr="000921C4">
        <w:rPr>
          <w:i w:val="0"/>
          <w:sz w:val="22"/>
        </w:rPr>
        <w:t>. Average scores and percentage increase in perceived knowledge for each session</w:t>
      </w:r>
    </w:p>
    <w:sectPr w:rsidR="00556424" w:rsidRPr="000921C4">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nzy Elton" w:date="2020-06-18T16:04:00Z" w:initials="LE">
    <w:p w14:paraId="3BB18CEC" w14:textId="77777777" w:rsidR="00EB1932" w:rsidRDefault="00EB1932">
      <w:pPr>
        <w:pStyle w:val="CommentText"/>
      </w:pPr>
      <w:r>
        <w:rPr>
          <w:rStyle w:val="CommentReference"/>
        </w:rPr>
        <w:annotationRef/>
      </w:r>
      <w:r>
        <w:t>This column helps to identify which funding body the participate is involved with e.g. PANDORA, CANTA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18C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5719" w14:textId="77777777" w:rsidR="00B91997" w:rsidRDefault="00B91997" w:rsidP="00B91997">
      <w:pPr>
        <w:spacing w:after="0" w:line="240" w:lineRule="auto"/>
      </w:pPr>
      <w:r>
        <w:separator/>
      </w:r>
    </w:p>
  </w:endnote>
  <w:endnote w:type="continuationSeparator" w:id="0">
    <w:p w14:paraId="2BDBA39E" w14:textId="77777777" w:rsidR="00B91997" w:rsidRDefault="00B91997" w:rsidP="00B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221E" w14:textId="77777777" w:rsidR="00B91997" w:rsidRDefault="00EB1932">
    <w:pPr>
      <w:pStyle w:val="Footer"/>
    </w:pPr>
    <w:r w:rsidRPr="00EB1932">
      <w:rPr>
        <w:color w:val="FF0000"/>
      </w:rPr>
      <w:t>Name of your workshop</w:t>
    </w:r>
    <w:r w:rsidR="00B91997" w:rsidRPr="00EB1932">
      <w:rPr>
        <w:color w:val="FF0000"/>
      </w:rPr>
      <w:t xml:space="preserve"> </w:t>
    </w:r>
    <w:r w:rsidR="00B91997">
      <w:t xml:space="preserve">report, </w:t>
    </w:r>
    <w:r w:rsidRPr="00EB1932">
      <w:rPr>
        <w:color w:val="FF0000"/>
      </w:rPr>
      <w:t>institute and country</w:t>
    </w:r>
    <w:r w:rsidR="00B91997">
      <w:t xml:space="preserve">, </w:t>
    </w:r>
    <w:r w:rsidRPr="00EB1932">
      <w:rPr>
        <w:color w:val="FF0000"/>
      </w:rPr>
      <w:t>dates of workshop</w:t>
    </w:r>
  </w:p>
  <w:p w14:paraId="7F158421" w14:textId="77777777" w:rsidR="00B91997" w:rsidRDefault="00B9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3631" w14:textId="77777777" w:rsidR="00B91997" w:rsidRDefault="00B91997" w:rsidP="00B91997">
      <w:pPr>
        <w:spacing w:after="0" w:line="240" w:lineRule="auto"/>
      </w:pPr>
      <w:r>
        <w:separator/>
      </w:r>
    </w:p>
  </w:footnote>
  <w:footnote w:type="continuationSeparator" w:id="0">
    <w:p w14:paraId="32FFE2CD" w14:textId="77777777" w:rsidR="00B91997" w:rsidRDefault="00B91997" w:rsidP="00B9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C71"/>
    <w:multiLevelType w:val="hybridMultilevel"/>
    <w:tmpl w:val="51F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6392"/>
    <w:multiLevelType w:val="hybridMultilevel"/>
    <w:tmpl w:val="4C10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C47F0"/>
    <w:multiLevelType w:val="hybridMultilevel"/>
    <w:tmpl w:val="13B8F8B6"/>
    <w:lvl w:ilvl="0" w:tplc="4502CE6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D5FAA"/>
    <w:multiLevelType w:val="hybridMultilevel"/>
    <w:tmpl w:val="0FF20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631DE"/>
    <w:multiLevelType w:val="hybridMultilevel"/>
    <w:tmpl w:val="6E10C262"/>
    <w:lvl w:ilvl="0" w:tplc="4502CE6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zy Elton">
    <w15:presenceInfo w15:providerId="AD" w15:userId="S-1-5-21-2902265621-1063028621-2381561480-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7E"/>
    <w:rsid w:val="000302AE"/>
    <w:rsid w:val="000921C4"/>
    <w:rsid w:val="000F3D5B"/>
    <w:rsid w:val="001D7EB5"/>
    <w:rsid w:val="00284555"/>
    <w:rsid w:val="00293F4E"/>
    <w:rsid w:val="002E08B4"/>
    <w:rsid w:val="003B44C7"/>
    <w:rsid w:val="00452B03"/>
    <w:rsid w:val="00524DCE"/>
    <w:rsid w:val="00556424"/>
    <w:rsid w:val="005A3FCB"/>
    <w:rsid w:val="005B247E"/>
    <w:rsid w:val="005B3961"/>
    <w:rsid w:val="00803547"/>
    <w:rsid w:val="0088522D"/>
    <w:rsid w:val="008B3C4F"/>
    <w:rsid w:val="008E21DA"/>
    <w:rsid w:val="0094420A"/>
    <w:rsid w:val="009A11C9"/>
    <w:rsid w:val="009F61B9"/>
    <w:rsid w:val="00A2484B"/>
    <w:rsid w:val="00B520DF"/>
    <w:rsid w:val="00B753D6"/>
    <w:rsid w:val="00B91997"/>
    <w:rsid w:val="00BC6FBD"/>
    <w:rsid w:val="00C972F8"/>
    <w:rsid w:val="00CF2BC2"/>
    <w:rsid w:val="00D47301"/>
    <w:rsid w:val="00D65E6D"/>
    <w:rsid w:val="00D81872"/>
    <w:rsid w:val="00D86FBD"/>
    <w:rsid w:val="00EB1932"/>
    <w:rsid w:val="00EB513F"/>
    <w:rsid w:val="00EE25DA"/>
    <w:rsid w:val="00FE2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DE5A"/>
  <w15:chartTrackingRefBased/>
  <w15:docId w15:val="{45E69C66-E404-4812-988F-892ABADE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8B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B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564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5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2D"/>
    <w:rPr>
      <w:rFonts w:ascii="Segoe UI" w:hAnsi="Segoe UI" w:cs="Segoe UI"/>
      <w:sz w:val="18"/>
      <w:szCs w:val="18"/>
    </w:rPr>
  </w:style>
  <w:style w:type="paragraph" w:styleId="ListParagraph">
    <w:name w:val="List Paragraph"/>
    <w:basedOn w:val="Normal"/>
    <w:uiPriority w:val="34"/>
    <w:qFormat/>
    <w:rsid w:val="00CF2BC2"/>
    <w:pPr>
      <w:ind w:left="720"/>
      <w:contextualSpacing/>
    </w:pPr>
  </w:style>
  <w:style w:type="paragraph" w:styleId="Header">
    <w:name w:val="header"/>
    <w:basedOn w:val="Normal"/>
    <w:link w:val="HeaderChar"/>
    <w:uiPriority w:val="99"/>
    <w:unhideWhenUsed/>
    <w:rsid w:val="00B91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97"/>
  </w:style>
  <w:style w:type="paragraph" w:styleId="Footer">
    <w:name w:val="footer"/>
    <w:basedOn w:val="Normal"/>
    <w:link w:val="FooterChar"/>
    <w:uiPriority w:val="99"/>
    <w:unhideWhenUsed/>
    <w:rsid w:val="00B91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97"/>
  </w:style>
  <w:style w:type="character" w:styleId="CommentReference">
    <w:name w:val="annotation reference"/>
    <w:basedOn w:val="DefaultParagraphFont"/>
    <w:uiPriority w:val="99"/>
    <w:semiHidden/>
    <w:unhideWhenUsed/>
    <w:rsid w:val="00EB1932"/>
    <w:rPr>
      <w:sz w:val="16"/>
      <w:szCs w:val="16"/>
    </w:rPr>
  </w:style>
  <w:style w:type="paragraph" w:styleId="CommentText">
    <w:name w:val="annotation text"/>
    <w:basedOn w:val="Normal"/>
    <w:link w:val="CommentTextChar"/>
    <w:uiPriority w:val="99"/>
    <w:semiHidden/>
    <w:unhideWhenUsed/>
    <w:rsid w:val="00EB1932"/>
    <w:pPr>
      <w:spacing w:line="240" w:lineRule="auto"/>
    </w:pPr>
    <w:rPr>
      <w:sz w:val="20"/>
      <w:szCs w:val="20"/>
    </w:rPr>
  </w:style>
  <w:style w:type="character" w:customStyle="1" w:styleId="CommentTextChar">
    <w:name w:val="Comment Text Char"/>
    <w:basedOn w:val="DefaultParagraphFont"/>
    <w:link w:val="CommentText"/>
    <w:uiPriority w:val="99"/>
    <w:semiHidden/>
    <w:rsid w:val="00EB1932"/>
    <w:rPr>
      <w:sz w:val="20"/>
      <w:szCs w:val="20"/>
    </w:rPr>
  </w:style>
  <w:style w:type="paragraph" w:styleId="CommentSubject">
    <w:name w:val="annotation subject"/>
    <w:basedOn w:val="CommentText"/>
    <w:next w:val="CommentText"/>
    <w:link w:val="CommentSubjectChar"/>
    <w:uiPriority w:val="99"/>
    <w:semiHidden/>
    <w:unhideWhenUsed/>
    <w:rsid w:val="00EB1932"/>
    <w:rPr>
      <w:b/>
      <w:bCs/>
    </w:rPr>
  </w:style>
  <w:style w:type="character" w:customStyle="1" w:styleId="CommentSubjectChar">
    <w:name w:val="Comment Subject Char"/>
    <w:basedOn w:val="CommentTextChar"/>
    <w:link w:val="CommentSubject"/>
    <w:uiPriority w:val="99"/>
    <w:semiHidden/>
    <w:rsid w:val="00EB1932"/>
    <w:rPr>
      <w:b/>
      <w:bCs/>
      <w:sz w:val="20"/>
      <w:szCs w:val="20"/>
    </w:rPr>
  </w:style>
  <w:style w:type="paragraph" w:customStyle="1" w:styleId="Char1Char">
    <w:name w:val="Char1 Char"/>
    <w:basedOn w:val="Normal"/>
    <w:rsid w:val="00B520D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7280">
      <w:bodyDiv w:val="1"/>
      <w:marLeft w:val="0"/>
      <w:marRight w:val="0"/>
      <w:marTop w:val="0"/>
      <w:marBottom w:val="0"/>
      <w:divBdr>
        <w:top w:val="none" w:sz="0" w:space="0" w:color="auto"/>
        <w:left w:val="none" w:sz="0" w:space="0" w:color="auto"/>
        <w:bottom w:val="none" w:sz="0" w:space="0" w:color="auto"/>
        <w:right w:val="none" w:sz="0" w:space="0" w:color="auto"/>
      </w:divBdr>
    </w:div>
    <w:div w:id="526262912">
      <w:bodyDiv w:val="1"/>
      <w:marLeft w:val="0"/>
      <w:marRight w:val="0"/>
      <w:marTop w:val="0"/>
      <w:marBottom w:val="0"/>
      <w:divBdr>
        <w:top w:val="none" w:sz="0" w:space="0" w:color="auto"/>
        <w:left w:val="none" w:sz="0" w:space="0" w:color="auto"/>
        <w:bottom w:val="none" w:sz="0" w:space="0" w:color="auto"/>
        <w:right w:val="none" w:sz="0" w:space="0" w:color="auto"/>
      </w:divBdr>
    </w:div>
    <w:div w:id="1423716731">
      <w:bodyDiv w:val="1"/>
      <w:marLeft w:val="0"/>
      <w:marRight w:val="0"/>
      <w:marTop w:val="0"/>
      <w:marBottom w:val="0"/>
      <w:divBdr>
        <w:top w:val="none" w:sz="0" w:space="0" w:color="auto"/>
        <w:left w:val="none" w:sz="0" w:space="0" w:color="auto"/>
        <w:bottom w:val="none" w:sz="0" w:space="0" w:color="auto"/>
        <w:right w:val="none" w:sz="0" w:space="0" w:color="auto"/>
      </w:divBdr>
    </w:div>
    <w:div w:id="1451626496">
      <w:bodyDiv w:val="1"/>
      <w:marLeft w:val="0"/>
      <w:marRight w:val="0"/>
      <w:marTop w:val="0"/>
      <w:marBottom w:val="0"/>
      <w:divBdr>
        <w:top w:val="none" w:sz="0" w:space="0" w:color="auto"/>
        <w:left w:val="none" w:sz="0" w:space="0" w:color="auto"/>
        <w:bottom w:val="none" w:sz="0" w:space="0" w:color="auto"/>
        <w:right w:val="none" w:sz="0" w:space="0" w:color="auto"/>
      </w:divBdr>
    </w:div>
    <w:div w:id="1513179183">
      <w:bodyDiv w:val="1"/>
      <w:marLeft w:val="0"/>
      <w:marRight w:val="0"/>
      <w:marTop w:val="0"/>
      <w:marBottom w:val="0"/>
      <w:divBdr>
        <w:top w:val="none" w:sz="0" w:space="0" w:color="auto"/>
        <w:left w:val="none" w:sz="0" w:space="0" w:color="auto"/>
        <w:bottom w:val="none" w:sz="0" w:space="0" w:color="auto"/>
        <w:right w:val="none" w:sz="0" w:space="0" w:color="auto"/>
      </w:divBdr>
    </w:div>
    <w:div w:id="1987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score</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4.79</c:v>
                </c:pt>
                <c:pt idx="1">
                  <c:v>4.79</c:v>
                </c:pt>
                <c:pt idx="2">
                  <c:v>4.9400000000000004</c:v>
                </c:pt>
                <c:pt idx="3">
                  <c:v>4.8899999999999997</c:v>
                </c:pt>
              </c:numCache>
            </c:numRef>
          </c:val>
          <c:extLst>
            <c:ext xmlns:c16="http://schemas.microsoft.com/office/drawing/2014/chart" uri="{C3380CC4-5D6E-409C-BE32-E72D297353CC}">
              <c16:uniqueId val="{00000000-F2A1-4E32-B084-A2EB806A1912}"/>
            </c:ext>
          </c:extLst>
        </c:ser>
        <c:dLbls>
          <c:showLegendKey val="0"/>
          <c:showVal val="0"/>
          <c:showCatName val="0"/>
          <c:showSerName val="0"/>
          <c:showPercent val="0"/>
          <c:showBubbleSize val="0"/>
        </c:dLbls>
        <c:gapWidth val="219"/>
        <c:overlap val="-27"/>
        <c:axId val="156841743"/>
        <c:axId val="156827599"/>
      </c:barChart>
      <c:catAx>
        <c:axId val="15684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7599"/>
        <c:crosses val="autoZero"/>
        <c:auto val="1"/>
        <c:lblAlgn val="ctr"/>
        <c:lblOffset val="100"/>
        <c:noMultiLvlLbl val="0"/>
      </c:catAx>
      <c:valAx>
        <c:axId val="15682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E99D54CE3C684B86954B6BDA1F46DB" ma:contentTypeVersion="13" ma:contentTypeDescription="Create a new document." ma:contentTypeScope="" ma:versionID="4555f625abae94a445facedd245fabbb">
  <xsd:schema xmlns:xsd="http://www.w3.org/2001/XMLSchema" xmlns:xs="http://www.w3.org/2001/XMLSchema" xmlns:p="http://schemas.microsoft.com/office/2006/metadata/properties" xmlns:ns3="d7f2c68e-bffb-4da8-a5dd-f31d449817c7" xmlns:ns4="d489a353-2957-42d5-a3bc-c56eef121ae9" targetNamespace="http://schemas.microsoft.com/office/2006/metadata/properties" ma:root="true" ma:fieldsID="e889b11b8453247f36bb4ed89ddcf285" ns3:_="" ns4:_="">
    <xsd:import namespace="d7f2c68e-bffb-4da8-a5dd-f31d449817c7"/>
    <xsd:import namespace="d489a353-2957-42d5-a3bc-c56eef121a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2c68e-bffb-4da8-a5dd-f31d44981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9a353-2957-42d5-a3bc-c56eef121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C65C-B077-4457-9E87-97302EC89E9B}">
  <ds:schemaRefs>
    <ds:schemaRef ds:uri="http://schemas.microsoft.com/office/2006/documentManagement/types"/>
    <ds:schemaRef ds:uri="d7f2c68e-bffb-4da8-a5dd-f31d449817c7"/>
    <ds:schemaRef ds:uri="http://purl.org/dc/terms/"/>
    <ds:schemaRef ds:uri="http://purl.org/dc/dcmitype/"/>
    <ds:schemaRef ds:uri="http://www.w3.org/XML/1998/namespace"/>
    <ds:schemaRef ds:uri="http://purl.org/dc/elements/1.1/"/>
    <ds:schemaRef ds:uri="d489a353-2957-42d5-a3bc-c56eef121ae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ED253C7-9A42-4C31-8144-E4CC4214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2c68e-bffb-4da8-a5dd-f31d449817c7"/>
    <ds:schemaRef ds:uri="d489a353-2957-42d5-a3bc-c56eef12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E677F-32C9-4CE6-84A4-B8F920E42DFA}">
  <ds:schemaRefs>
    <ds:schemaRef ds:uri="http://schemas.microsoft.com/sharepoint/v3/contenttype/forms"/>
  </ds:schemaRefs>
</ds:datastoreItem>
</file>

<file path=customXml/itemProps4.xml><?xml version="1.0" encoding="utf-8"?>
<ds:datastoreItem xmlns:ds="http://schemas.openxmlformats.org/officeDocument/2006/customXml" ds:itemID="{0B8F1370-7CDE-47D9-8A1A-25F3C267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y Elton</dc:creator>
  <cp:keywords/>
  <dc:description/>
  <cp:lastModifiedBy>Linzy Elton</cp:lastModifiedBy>
  <cp:revision>4</cp:revision>
  <cp:lastPrinted>2019-09-05T14:55:00Z</cp:lastPrinted>
  <dcterms:created xsi:type="dcterms:W3CDTF">2020-09-21T16:24:00Z</dcterms:created>
  <dcterms:modified xsi:type="dcterms:W3CDTF">2020-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3E99D54CE3C684B86954B6BDA1F46DB</vt:lpwstr>
  </property>
</Properties>
</file>